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9587" w14:textId="77777777" w:rsidR="00AD7A21" w:rsidRPr="00E01FFE" w:rsidRDefault="00AD7A21" w:rsidP="00AD7A21">
      <w:pPr>
        <w:jc w:val="left"/>
        <w:rPr>
          <w:rFonts w:ascii="BIZ UDゴシック" w:eastAsia="BIZ UDゴシック" w:hAnsi="BIZ UDゴシック"/>
        </w:rPr>
      </w:pPr>
      <w:r w:rsidRPr="00E01FFE">
        <w:rPr>
          <w:rFonts w:ascii="BIZ UDゴシック" w:eastAsia="BIZ UDゴシック" w:hAnsi="BIZ UDゴシック" w:hint="eastAsia"/>
        </w:rPr>
        <w:t>様式１</w:t>
      </w:r>
    </w:p>
    <w:p w14:paraId="1A0234B0" w14:textId="3FCBE1B1" w:rsidR="00AD7A21" w:rsidRPr="00E01FFE" w:rsidRDefault="00AD7A21" w:rsidP="00AD7A21">
      <w:pPr>
        <w:adjustRightInd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E01FFE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3B5C32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Pr="00E01FFE">
        <w:rPr>
          <w:rFonts w:ascii="BIZ UDゴシック" w:eastAsia="BIZ UDゴシック" w:hAnsi="BIZ UDゴシック" w:hint="eastAsia"/>
          <w:b/>
          <w:sz w:val="28"/>
          <w:szCs w:val="28"/>
        </w:rPr>
        <w:t xml:space="preserve">年度　６年目研修　</w:t>
      </w:r>
      <w:r w:rsidRPr="00E01FFE">
        <w:rPr>
          <w:rFonts w:ascii="BIZ UDゴシック" w:eastAsia="BIZ UDゴシック" w:hAnsi="BIZ UDゴシック" w:hint="eastAsia"/>
          <w:b/>
          <w:bCs/>
          <w:sz w:val="28"/>
          <w:szCs w:val="28"/>
        </w:rPr>
        <w:t>計画書</w:t>
      </w:r>
    </w:p>
    <w:p w14:paraId="61ABF2D7" w14:textId="77777777" w:rsidR="00AD7A21" w:rsidRPr="00E01FFE" w:rsidRDefault="00AD7A21" w:rsidP="00AD7A21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</w:p>
    <w:p w14:paraId="1C901712" w14:textId="77777777" w:rsidR="00AD7A21" w:rsidRPr="00E01FFE" w:rsidRDefault="00AD7A21" w:rsidP="00AD7A21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</w:p>
    <w:p w14:paraId="5ED1D5C5" w14:textId="77777777" w:rsidR="00AD7A21" w:rsidRPr="00E01FFE" w:rsidRDefault="00AD7A21" w:rsidP="00AD7A21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b/>
          <w:bCs/>
        </w:rPr>
      </w:pPr>
      <w:r w:rsidRPr="00E01FFE">
        <w:rPr>
          <w:rFonts w:ascii="BIZ UDゴシック" w:eastAsia="BIZ UDゴシック" w:hAnsi="BIZ UDゴシック" w:hint="eastAsia"/>
          <w:b/>
          <w:bCs/>
        </w:rPr>
        <w:t>学　校　名</w:t>
      </w:r>
    </w:p>
    <w:p w14:paraId="3302C44E" w14:textId="77777777" w:rsidR="00AD7A21" w:rsidRPr="00E01FFE" w:rsidRDefault="00AD7A21" w:rsidP="00AD7A21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spacing w:val="0"/>
        </w:rPr>
      </w:pPr>
      <w:r w:rsidRPr="00E01FFE">
        <w:rPr>
          <w:rFonts w:ascii="BIZ UDゴシック" w:eastAsia="BIZ UDゴシック" w:hAnsi="BIZ UDゴシック" w:hint="eastAsia"/>
          <w:b/>
          <w:bCs/>
        </w:rPr>
        <w:t>校　長　名</w:t>
      </w:r>
    </w:p>
    <w:p w14:paraId="0C31A0BB" w14:textId="77777777" w:rsidR="00AD7A21" w:rsidRPr="00E01FFE" w:rsidRDefault="00AD7A21" w:rsidP="00AD7A21">
      <w:pPr>
        <w:pStyle w:val="ab"/>
        <w:wordWrap/>
        <w:spacing w:line="240" w:lineRule="auto"/>
        <w:ind w:firstLineChars="5600" w:firstLine="9105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E01FFE">
        <w:rPr>
          <w:rFonts w:ascii="BIZ UDゴシック" w:eastAsia="BIZ UDゴシック" w:hAnsi="BIZ UDゴシック" w:hint="eastAsia"/>
          <w:b/>
          <w:spacing w:val="0"/>
          <w:sz w:val="16"/>
          <w:szCs w:val="16"/>
        </w:rPr>
        <w:t>※校長印不要</w:t>
      </w:r>
    </w:p>
    <w:p w14:paraId="66EFE8D8" w14:textId="77777777" w:rsidR="00AD7A21" w:rsidRPr="00E01FFE" w:rsidRDefault="00AD7A21" w:rsidP="00AD7A21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1CC4882D" w14:textId="77777777" w:rsidR="00AD7A21" w:rsidRPr="00E01FFE" w:rsidRDefault="00AD7A21" w:rsidP="00AD7A21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3AA8FACB" w14:textId="77777777" w:rsidR="00AD7A21" w:rsidRPr="00E01FFE" w:rsidRDefault="00AD7A21" w:rsidP="00AD7A21">
      <w:pPr>
        <w:pStyle w:val="ab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E01FFE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156D51" w:rsidRPr="00FC7282" w14:paraId="09A23D3C" w14:textId="77777777" w:rsidTr="003F01F8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29278D9B" w14:textId="77777777" w:rsidR="00156D51" w:rsidRPr="002F19CD" w:rsidRDefault="00156D51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703B76" w14:textId="77777777" w:rsidR="00156D51" w:rsidRPr="002F19CD" w:rsidRDefault="00156D51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61B00" w14:textId="77777777" w:rsidR="00156D51" w:rsidRPr="002F19CD" w:rsidRDefault="00156D51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668FAA" w14:textId="77777777" w:rsidR="00156D51" w:rsidRPr="002F19CD" w:rsidRDefault="00156D51" w:rsidP="003F01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156D51" w:rsidRPr="00FC7282" w14:paraId="6F7F0157" w14:textId="77777777" w:rsidTr="003F01F8">
        <w:trPr>
          <w:trHeight w:val="585"/>
        </w:trPr>
        <w:tc>
          <w:tcPr>
            <w:tcW w:w="2854" w:type="dxa"/>
            <w:shd w:val="clear" w:color="auto" w:fill="auto"/>
            <w:vAlign w:val="center"/>
          </w:tcPr>
          <w:p w14:paraId="3013DD6C" w14:textId="6511ED2A" w:rsidR="00156D51" w:rsidRPr="002F19CD" w:rsidRDefault="00156D51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223BAC" w14:textId="15B2309E" w:rsidR="00156D51" w:rsidRPr="002F19CD" w:rsidRDefault="00156D51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第</w:t>
            </w:r>
            <w:r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学年（</w:t>
            </w:r>
            <w:r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 w:rsidR="001E41E4"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pacing w:val="0"/>
              </w:rPr>
              <w:t xml:space="preserve">　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7FB3F" w14:textId="4897495A" w:rsidR="00156D51" w:rsidRPr="002F19CD" w:rsidRDefault="00156D51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4E577D" w14:textId="46BFD199" w:rsidR="00156D51" w:rsidRPr="002F19CD" w:rsidRDefault="00156D51" w:rsidP="003F01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</w:p>
        </w:tc>
      </w:tr>
    </w:tbl>
    <w:p w14:paraId="779B0A1B" w14:textId="5B952A73" w:rsidR="00AD7A21" w:rsidRPr="002F19CD" w:rsidRDefault="00E01FFE" w:rsidP="00AD7A21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2F19CD">
        <w:rPr>
          <w:rFonts w:ascii="BIZ UDゴシック" w:eastAsia="BIZ UDゴシック" w:hAnsi="BIZ UDゴシック" w:hint="eastAsia"/>
        </w:rPr>
        <w:t>※</w:t>
      </w:r>
      <w:r w:rsidR="00AD7A21" w:rsidRPr="002F19CD">
        <w:rPr>
          <w:rFonts w:ascii="BIZ UDゴシック" w:eastAsia="BIZ UDゴシック" w:hAnsi="BIZ UDゴシック" w:hint="eastAsia"/>
        </w:rPr>
        <w:t>1</w:t>
      </w:r>
      <w:r w:rsidRPr="002F19CD">
        <w:rPr>
          <w:rFonts w:ascii="BIZ UDゴシック" w:eastAsia="BIZ UDゴシック" w:hAnsi="BIZ UDゴシック" w:hint="eastAsia"/>
        </w:rPr>
        <w:t xml:space="preserve"> </w:t>
      </w:r>
      <w:r w:rsidR="00AD7A21" w:rsidRPr="002F19CD">
        <w:rPr>
          <w:rFonts w:ascii="BIZ UDゴシック" w:eastAsia="BIZ UDゴシック" w:hAnsi="BIZ UDゴシック" w:hint="eastAsia"/>
        </w:rPr>
        <w:t>HR担任は学年を記入し、正担任・副担任・学年係等の別は(　)に記入。</w:t>
      </w:r>
    </w:p>
    <w:p w14:paraId="11DFB715" w14:textId="47E98B3A" w:rsidR="00AD7A21" w:rsidRPr="002F19CD" w:rsidRDefault="00E01FFE" w:rsidP="00AD7A21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2F19CD">
        <w:rPr>
          <w:rFonts w:ascii="BIZ UDゴシック" w:eastAsia="BIZ UDゴシック" w:hAnsi="BIZ UDゴシック" w:hint="eastAsia"/>
        </w:rPr>
        <w:t>※</w:t>
      </w:r>
      <w:r w:rsidR="00AD7A21" w:rsidRPr="002F19CD">
        <w:rPr>
          <w:rFonts w:ascii="BIZ UDゴシック" w:eastAsia="BIZ UDゴシック" w:hAnsi="BIZ UDゴシック"/>
        </w:rPr>
        <w:t xml:space="preserve">2 </w:t>
      </w:r>
      <w:r w:rsidR="00AD7A21" w:rsidRPr="002F19CD">
        <w:rPr>
          <w:rFonts w:ascii="BIZ UDゴシック" w:eastAsia="BIZ UDゴシック" w:hAnsi="BIZ UDゴシック" w:hint="eastAsia"/>
        </w:rPr>
        <w:t>担当教科は、主に担当しているものを記入。</w:t>
      </w:r>
    </w:p>
    <w:p w14:paraId="4E7F4B1D" w14:textId="77777777" w:rsidR="00AD7A21" w:rsidRPr="00E01FFE" w:rsidRDefault="00AD7A21" w:rsidP="00AD7A21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04717101" w14:textId="77777777" w:rsidR="00AD7A21" w:rsidRPr="00E01FFE" w:rsidRDefault="00AD7A21" w:rsidP="00AD7A21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0F08E232" w14:textId="77777777" w:rsidR="00AD7A21" w:rsidRPr="00E01FFE" w:rsidRDefault="00AD7A21" w:rsidP="00AD7A21">
      <w:pPr>
        <w:adjustRightInd/>
        <w:rPr>
          <w:rFonts w:ascii="BIZ UDゴシック" w:eastAsia="BIZ UDゴシック" w:hAnsi="BIZ UDゴシック"/>
          <w:b/>
        </w:rPr>
      </w:pPr>
      <w:r w:rsidRPr="00E01FFE">
        <w:rPr>
          <w:rFonts w:ascii="BIZ UDゴシック" w:eastAsia="BIZ UDゴシック" w:hAnsi="BIZ UDゴシック" w:hint="eastAsia"/>
          <w:b/>
        </w:rPr>
        <w:t>２　研修計画</w:t>
      </w:r>
    </w:p>
    <w:p w14:paraId="62DA5FCB" w14:textId="77777777" w:rsidR="00AD7A21" w:rsidRPr="00E01FFE" w:rsidRDefault="00AD7A21" w:rsidP="00AD7A21">
      <w:pPr>
        <w:adjustRightInd/>
        <w:rPr>
          <w:rFonts w:ascii="BIZ UDゴシック" w:eastAsia="BIZ UDゴシック" w:hAnsi="BIZ UDゴシック"/>
          <w:b/>
        </w:rPr>
      </w:pPr>
    </w:p>
    <w:p w14:paraId="6E99E175" w14:textId="77777777" w:rsidR="00AD7A21" w:rsidRPr="00E01FFE" w:rsidRDefault="00AD7A21" w:rsidP="00AD7A21">
      <w:pPr>
        <w:adjustRightInd/>
        <w:rPr>
          <w:rFonts w:ascii="BIZ UDゴシック" w:eastAsia="BIZ UDゴシック" w:hAnsi="BIZ UDゴシック"/>
          <w:b/>
        </w:rPr>
      </w:pPr>
      <w:r w:rsidRPr="00E01FFE">
        <w:rPr>
          <w:rFonts w:ascii="BIZ UDゴシック" w:eastAsia="BIZ UDゴシック" w:hAnsi="BIZ UD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103"/>
        <w:gridCol w:w="1417"/>
        <w:gridCol w:w="1276"/>
      </w:tblGrid>
      <w:tr w:rsidR="00AD7A21" w:rsidRPr="00E01FFE" w14:paraId="1B94B3FF" w14:textId="77777777" w:rsidTr="003D17B2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206B493B" w14:textId="77777777" w:rsidR="00AD7A21" w:rsidRPr="00E01FFE" w:rsidRDefault="00AD7A21" w:rsidP="003C4EF8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EE51C7F" w14:textId="77777777" w:rsidR="00AD7A21" w:rsidRPr="00E01FFE" w:rsidRDefault="00AD7A21" w:rsidP="003C4EF8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46831997" w14:textId="77777777" w:rsidR="00AD7A21" w:rsidRPr="00E01FFE" w:rsidRDefault="00AD7A21" w:rsidP="003C4EF8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2E798D73" w14:textId="77777777" w:rsidR="00AD7A21" w:rsidRPr="00E01FFE" w:rsidRDefault="00AD7A21" w:rsidP="003C4EF8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会場</w:t>
            </w:r>
          </w:p>
          <w:p w14:paraId="08343538" w14:textId="77777777" w:rsidR="00AD7A21" w:rsidRPr="00E01FFE" w:rsidRDefault="00AD7A21" w:rsidP="003C4EF8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55EA60E9" w14:textId="77777777" w:rsidR="00AD7A21" w:rsidRPr="00E01FFE" w:rsidRDefault="00AD7A21" w:rsidP="003C4EF8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AD7A21" w:rsidRPr="00E01FFE" w14:paraId="5CDE6C12" w14:textId="77777777" w:rsidTr="003D17B2">
        <w:trPr>
          <w:cantSplit/>
          <w:trHeight w:val="1200"/>
        </w:trPr>
        <w:tc>
          <w:tcPr>
            <w:tcW w:w="567" w:type="dxa"/>
            <w:vAlign w:val="center"/>
          </w:tcPr>
          <w:p w14:paraId="32C9FFF3" w14:textId="77777777" w:rsidR="00AD7A21" w:rsidRPr="00E01FFE" w:rsidRDefault="00AD7A21" w:rsidP="003D17B2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0A6CDD9B" w14:textId="77777777" w:rsidR="00AD7A21" w:rsidRPr="00E01FFE" w:rsidRDefault="00AD7A21" w:rsidP="003D17B2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0D7E2C00" w14:textId="77777777" w:rsidR="00AD7A21" w:rsidRPr="00E01FFE" w:rsidRDefault="00AD7A21" w:rsidP="003D17B2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C6AA151" w14:textId="77777777" w:rsidR="00AD7A21" w:rsidRPr="00E01FFE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61BB656F" w14:textId="77777777" w:rsidR="00AD7A21" w:rsidRPr="00E01FFE" w:rsidRDefault="00AD7A21" w:rsidP="00EE7FB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 w:cs="Times New Roman"/>
              </w:rPr>
            </w:pPr>
          </w:p>
        </w:tc>
        <w:tc>
          <w:tcPr>
            <w:tcW w:w="5103" w:type="dxa"/>
            <w:vAlign w:val="center"/>
          </w:tcPr>
          <w:p w14:paraId="498C8119" w14:textId="77777777" w:rsidR="00EC4C98" w:rsidRPr="00E01FFE" w:rsidRDefault="00EC4C98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６年目研修の目的と内容　・教職員の使命と責任　</w:t>
            </w:r>
          </w:p>
          <w:p w14:paraId="2E417FBD" w14:textId="77777777" w:rsidR="00EC4C98" w:rsidRPr="00E01FFE" w:rsidRDefault="00EC4C98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徒指導について（いじめ対応演習）</w:t>
            </w:r>
          </w:p>
          <w:p w14:paraId="21CE3F77" w14:textId="4BA2C1D2" w:rsidR="00EC4C98" w:rsidRPr="00E01FFE" w:rsidRDefault="00EC4C98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人権教育、主権者教育　　・外国</w:t>
            </w:r>
            <w:r w:rsidR="001A2910">
              <w:rPr>
                <w:rFonts w:ascii="BIZ UDゴシック" w:eastAsia="BIZ UDゴシック" w:hAnsi="BIZ UDゴシック" w:hint="eastAsia"/>
                <w:sz w:val="16"/>
                <w:szCs w:val="16"/>
              </w:rPr>
              <w:t>人生徒等への</w:t>
            </w:r>
            <w:r w:rsidR="00625FFD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</w:t>
            </w:r>
          </w:p>
          <w:p w14:paraId="00658EDA" w14:textId="77777777" w:rsidR="00EC4C98" w:rsidRPr="00E01FFE" w:rsidRDefault="00EC4C98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キャリア教育、進路指導　・高等学校における教育相談　</w:t>
            </w:r>
          </w:p>
          <w:p w14:paraId="1788A6A3" w14:textId="7F2A188A" w:rsidR="00AD7A21" w:rsidRPr="00E01FFE" w:rsidRDefault="00EC4C98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適正な部活動の在り方</w:t>
            </w:r>
          </w:p>
        </w:tc>
        <w:tc>
          <w:tcPr>
            <w:tcW w:w="1417" w:type="dxa"/>
            <w:vAlign w:val="center"/>
          </w:tcPr>
          <w:p w14:paraId="706D7B80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 w:cs="Times New Roman"/>
              </w:rPr>
            </w:pPr>
            <w:r w:rsidRPr="00E01FFE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3327D7DC" w14:textId="77777777" w:rsidR="00AD7A21" w:rsidRPr="00E01FFE" w:rsidRDefault="00AD7A21" w:rsidP="003D17B2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1A90DE3A" w14:textId="77777777" w:rsidR="00AD7A21" w:rsidRPr="00E01FFE" w:rsidRDefault="00AD7A21" w:rsidP="003D17B2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276" w:type="dxa"/>
            <w:vAlign w:val="center"/>
          </w:tcPr>
          <w:p w14:paraId="138B2A32" w14:textId="0FF8ACE9" w:rsidR="00AD7A21" w:rsidRPr="00E01FFE" w:rsidRDefault="00AD7A21" w:rsidP="003D17B2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  <w:tr w:rsidR="00AD7A21" w:rsidRPr="00E01FFE" w14:paraId="58103345" w14:textId="77777777" w:rsidTr="003D17B2">
        <w:trPr>
          <w:cantSplit/>
          <w:trHeight w:val="1200"/>
        </w:trPr>
        <w:tc>
          <w:tcPr>
            <w:tcW w:w="567" w:type="dxa"/>
            <w:vAlign w:val="center"/>
          </w:tcPr>
          <w:p w14:paraId="5BE4D94F" w14:textId="77777777" w:rsidR="00AD7A21" w:rsidRPr="00E01FFE" w:rsidRDefault="00AD7A21" w:rsidP="003D17B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7571A5AE" w14:textId="77777777" w:rsidR="00AD7A21" w:rsidRPr="00E01FFE" w:rsidRDefault="00AD7A21" w:rsidP="003D17B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23EDF953" w14:textId="77777777" w:rsidR="00AD7A21" w:rsidRPr="00E01FFE" w:rsidRDefault="00AD7A21" w:rsidP="003D17B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7B82BB64" w14:textId="77777777" w:rsidR="00AD7A21" w:rsidRPr="00E01FFE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615BEE27" w14:textId="0CB88A2F" w:rsidR="00AD7A21" w:rsidRPr="00E01FFE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3" w:type="dxa"/>
            <w:vAlign w:val="center"/>
          </w:tcPr>
          <w:p w14:paraId="1ECC2DB4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学習指導要領改訂の経緯、基本方針、趣旨等</w:t>
            </w:r>
          </w:p>
          <w:p w14:paraId="1A021C93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教材開発・教具の工夫と活用</w:t>
            </w:r>
          </w:p>
          <w:p w14:paraId="5E0EE022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指導内容の系統性と発達段階に応じた指導</w:t>
            </w:r>
          </w:p>
          <w:p w14:paraId="7BB9630C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実技講習（安全指導について） </w:t>
            </w:r>
            <w:r w:rsidRPr="00E01FFE">
              <w:rPr>
                <w:rFonts w:ascii="BIZ UDゴシック" w:eastAsia="BIZ UDゴシック" w:hAnsi="BIZ UDゴシック"/>
                <w:sz w:val="16"/>
                <w:szCs w:val="16"/>
              </w:rPr>
              <w:t xml:space="preserve">            </w:t>
            </w: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</w:p>
        </w:tc>
        <w:tc>
          <w:tcPr>
            <w:tcW w:w="1417" w:type="dxa"/>
            <w:vAlign w:val="center"/>
          </w:tcPr>
          <w:p w14:paraId="1219B661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>教科ごと</w:t>
            </w:r>
          </w:p>
          <w:p w14:paraId="7F7653D1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797A7C0C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vAlign w:val="center"/>
          </w:tcPr>
          <w:p w14:paraId="6AF5D3C4" w14:textId="77777777" w:rsidR="00AD7A21" w:rsidRPr="00E01FFE" w:rsidRDefault="00AD7A21" w:rsidP="003D17B2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岐阜大学教授</w:t>
            </w:r>
          </w:p>
          <w:p w14:paraId="23964CE2" w14:textId="4A38AA0B" w:rsidR="00AD7A21" w:rsidRPr="00E01FFE" w:rsidRDefault="00AD7A21" w:rsidP="003D17B2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研修課</w:t>
            </w:r>
          </w:p>
        </w:tc>
      </w:tr>
      <w:tr w:rsidR="00AD7A21" w:rsidRPr="00E01FFE" w14:paraId="51C2EA84" w14:textId="77777777" w:rsidTr="003D17B2">
        <w:trPr>
          <w:cantSplit/>
          <w:trHeight w:val="1200"/>
        </w:trPr>
        <w:tc>
          <w:tcPr>
            <w:tcW w:w="567" w:type="dxa"/>
            <w:vAlign w:val="center"/>
          </w:tcPr>
          <w:p w14:paraId="008BCE9D" w14:textId="77777777" w:rsidR="00AD7A21" w:rsidRPr="00E01FFE" w:rsidRDefault="00AD7A21" w:rsidP="003D17B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３</w:t>
            </w:r>
          </w:p>
          <w:p w14:paraId="0E8209C5" w14:textId="77777777" w:rsidR="00AD7A21" w:rsidRPr="00E01FFE" w:rsidRDefault="00AD7A21" w:rsidP="003D17B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2DBD8EE7" w14:textId="77777777" w:rsidR="00AD7A21" w:rsidRPr="00E01FFE" w:rsidRDefault="00AD7A21" w:rsidP="003D17B2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E01FFE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5C200C12" w14:textId="77777777" w:rsidR="00AD7A21" w:rsidRPr="00E01FFE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547BF00F" w14:textId="77777777" w:rsidR="00AD7A21" w:rsidRPr="00E01FFE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3" w:type="dxa"/>
            <w:vAlign w:val="center"/>
          </w:tcPr>
          <w:p w14:paraId="6A544040" w14:textId="77777777" w:rsidR="00543A16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B54E29"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初任者との合同研修</w:t>
            </w:r>
          </w:p>
          <w:p w14:paraId="123C93E5" w14:textId="7BF4685A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163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8864D9"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演習、</w:t>
            </w: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交流、協議、全体会）</w:t>
            </w:r>
          </w:p>
          <w:p w14:paraId="39027555" w14:textId="7659F21C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01FFE">
              <w:rPr>
                <w:rFonts w:ascii="BIZ UDゴシック" w:eastAsia="BIZ UDゴシック" w:hAnsi="BIZ UDゴシック" w:hint="eastAsia"/>
                <w:sz w:val="16"/>
                <w:szCs w:val="16"/>
              </w:rPr>
              <w:t>・実践交流</w:t>
            </w:r>
          </w:p>
        </w:tc>
        <w:tc>
          <w:tcPr>
            <w:tcW w:w="1417" w:type="dxa"/>
            <w:vAlign w:val="center"/>
          </w:tcPr>
          <w:p w14:paraId="2E5C201C" w14:textId="77777777" w:rsidR="00AD7A21" w:rsidRPr="00E01FFE" w:rsidRDefault="00AD7A21" w:rsidP="003D17B2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>総合教育</w:t>
            </w:r>
          </w:p>
          <w:p w14:paraId="1F48B109" w14:textId="77777777" w:rsidR="00AD7A21" w:rsidRPr="00E01FFE" w:rsidRDefault="00AD7A21" w:rsidP="003D17B2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>センター</w:t>
            </w:r>
          </w:p>
          <w:p w14:paraId="42BC5819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4E8C88E7" w14:textId="77777777" w:rsidR="00AD7A21" w:rsidRPr="00E01FFE" w:rsidRDefault="00AD7A21" w:rsidP="003D17B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vAlign w:val="center"/>
          </w:tcPr>
          <w:p w14:paraId="6DD64FDE" w14:textId="520E273C" w:rsidR="00AD7A21" w:rsidRPr="00E01FFE" w:rsidRDefault="00AD7A21" w:rsidP="003D17B2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E01FFE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</w:tbl>
    <w:p w14:paraId="29E5CD61" w14:textId="77777777" w:rsidR="003D17B2" w:rsidRPr="00E01FFE" w:rsidRDefault="003D17B2" w:rsidP="00AD7A21">
      <w:pPr>
        <w:adjustRightInd/>
        <w:rPr>
          <w:rFonts w:ascii="BIZ UDゴシック" w:eastAsia="BIZ UDゴシック" w:hAnsi="BIZ UDゴシック"/>
          <w:b/>
        </w:rPr>
      </w:pPr>
    </w:p>
    <w:p w14:paraId="3ADEBBD2" w14:textId="77777777" w:rsidR="00AD7A21" w:rsidRPr="00E01FFE" w:rsidRDefault="00AD7A21" w:rsidP="00AD7A21">
      <w:pPr>
        <w:adjustRightInd/>
        <w:rPr>
          <w:rFonts w:ascii="BIZ UDゴシック" w:eastAsia="BIZ UDゴシック" w:hAnsi="BIZ UDゴシック"/>
          <w:b/>
        </w:rPr>
      </w:pPr>
      <w:r w:rsidRPr="00E01FFE">
        <w:rPr>
          <w:rFonts w:ascii="BIZ UDゴシック" w:eastAsia="BIZ UDゴシック" w:hAnsi="BIZ UD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AD7A21" w:rsidRPr="00FC7282" w14:paraId="3956428B" w14:textId="77777777" w:rsidTr="003C4EF8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0DD82D80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hint="eastAsia"/>
                <w:b/>
              </w:rPr>
              <w:t>「学習指導」について</w:t>
            </w:r>
          </w:p>
        </w:tc>
      </w:tr>
      <w:tr w:rsidR="00AD7A21" w:rsidRPr="00FC7282" w14:paraId="3A5BE15C" w14:textId="77777777" w:rsidTr="003C4EF8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3D43AD6E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6861341E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41956F6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B2A0312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5C48C00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403BBA43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4E656326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299753C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4333CC2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CAEE6FE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CE09CAE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1FE7832C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F9FFF29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80C8903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3F0E5A5" w14:textId="77777777" w:rsidR="00AD7A21" w:rsidRPr="008A60DD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Cs/>
              </w:rPr>
            </w:pPr>
          </w:p>
          <w:p w14:paraId="2BA6D591" w14:textId="77777777" w:rsidR="00AD7A21" w:rsidRPr="008A60DD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Cs/>
              </w:rPr>
            </w:pPr>
          </w:p>
        </w:tc>
      </w:tr>
      <w:tr w:rsidR="00AD7A21" w:rsidRPr="00E01FFE" w14:paraId="6DC980EC" w14:textId="77777777" w:rsidTr="003C4EF8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71E15D69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226844">
              <w:rPr>
                <w:rFonts w:ascii="BIZ UDゴシック" w:eastAsia="BIZ UDゴシック" w:hAnsi="BIZ UDゴシック" w:hint="eastAsia"/>
                <w:b/>
              </w:rPr>
              <w:lastRenderedPageBreak/>
              <w:t>「生徒指導」について</w:t>
            </w:r>
          </w:p>
        </w:tc>
      </w:tr>
      <w:tr w:rsidR="00AD7A21" w:rsidRPr="00E01FFE" w14:paraId="1BEFCE53" w14:textId="77777777" w:rsidTr="003C4EF8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6663E0A2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20AD8D48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D11C23F" w14:textId="7810230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D55C27A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E12A920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7CEEEC31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4E7FD26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2E783A2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6B195D4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5CD8D6E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9B79443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32BF9AB1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7B9E55A8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4491AAD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3911014" w14:textId="77777777" w:rsidR="00AD7A21" w:rsidRPr="008A60DD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Cs/>
              </w:rPr>
            </w:pPr>
          </w:p>
          <w:p w14:paraId="6F228FB4" w14:textId="77777777" w:rsidR="00AD7A21" w:rsidRPr="008A60DD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Cs/>
              </w:rPr>
            </w:pPr>
          </w:p>
        </w:tc>
      </w:tr>
      <w:tr w:rsidR="00AD7A21" w:rsidRPr="00E01FFE" w14:paraId="5D2D4C42" w14:textId="77777777" w:rsidTr="003C4EF8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59CB0936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226844">
              <w:rPr>
                <w:rFonts w:ascii="BIZ UDゴシック" w:eastAsia="BIZ UDゴシック" w:hAnsi="BIZ UDゴシック" w:hint="eastAsia"/>
                <w:b/>
              </w:rPr>
              <w:t>「経営・分掌」について</w:t>
            </w:r>
          </w:p>
        </w:tc>
      </w:tr>
      <w:tr w:rsidR="00AD7A21" w:rsidRPr="00E01FFE" w14:paraId="2348FE8B" w14:textId="77777777" w:rsidTr="003C4EF8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14:paraId="2DD3728B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23DE0DEC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18C8DEE5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D1BA798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8F95918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  <w:spacing w:val="6"/>
              </w:rPr>
              <w:t>２　設定理由</w:t>
            </w:r>
          </w:p>
          <w:p w14:paraId="70DBD6B1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3CC8307F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6F95D10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774225B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D56B3FC" w14:textId="77777777" w:rsidR="00AD7A21" w:rsidRPr="00226844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243837E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26844">
              <w:rPr>
                <w:rFonts w:ascii="BIZ UDゴシック" w:eastAsia="BIZ UDゴシック" w:hAnsi="BIZ UDゴシック" w:cs="Times New Roman" w:hint="eastAsia"/>
                <w:spacing w:val="6"/>
              </w:rPr>
              <w:t>３　研修内容</w:t>
            </w:r>
          </w:p>
          <w:p w14:paraId="0318546A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576B1F9A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43A84086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28C01C8A" w14:textId="77777777" w:rsidR="00AD7A21" w:rsidRPr="00226844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6D139506" w14:textId="77777777" w:rsidR="00AD7A21" w:rsidRPr="008A60DD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Cs/>
              </w:rPr>
            </w:pPr>
          </w:p>
        </w:tc>
      </w:tr>
    </w:tbl>
    <w:p w14:paraId="4259DB9C" w14:textId="77777777" w:rsidR="00AD7A21" w:rsidRPr="002F19CD" w:rsidRDefault="00AD7A21" w:rsidP="00AD7A21">
      <w:pPr>
        <w:suppressAutoHyphens/>
        <w:kinsoku w:val="0"/>
        <w:wordWrap w:val="0"/>
        <w:autoSpaceDE w:val="0"/>
        <w:autoSpaceDN w:val="0"/>
        <w:jc w:val="left"/>
        <w:rPr>
          <w:rFonts w:ascii="BIZ UDゴシック" w:eastAsia="BIZ UDゴシック" w:hAnsi="BIZ UDゴシック"/>
          <w:color w:val="FF0000"/>
          <w:u w:val="single"/>
        </w:rPr>
      </w:pPr>
      <w:r w:rsidRPr="002F19CD">
        <w:rPr>
          <w:rFonts w:ascii="BIZ UDゴシック" w:eastAsia="BIZ UDゴシック" w:hAnsi="BIZ UDゴシック" w:hint="eastAsia"/>
          <w:color w:val="FF0000"/>
          <w:u w:val="single"/>
        </w:rPr>
        <w:t>※提出する際、以下は消去してください。</w:t>
      </w:r>
    </w:p>
    <w:p w14:paraId="0C4AC398" w14:textId="3158C610" w:rsidR="00AD7A21" w:rsidRPr="002F19CD" w:rsidRDefault="00AD7A21" w:rsidP="00AD7A21">
      <w:pPr>
        <w:suppressAutoHyphens/>
        <w:kinsoku w:val="0"/>
        <w:wordWrap w:val="0"/>
        <w:autoSpaceDE w:val="0"/>
        <w:autoSpaceDN w:val="0"/>
        <w:ind w:left="425" w:hangingChars="200" w:hanging="425"/>
        <w:jc w:val="left"/>
        <w:rPr>
          <w:rFonts w:ascii="BIZ UDゴシック" w:eastAsia="BIZ UDゴシック" w:hAnsi="BIZ UDゴシック"/>
          <w:color w:val="auto"/>
        </w:rPr>
      </w:pPr>
      <w:r w:rsidRPr="002F19CD">
        <w:rPr>
          <w:rFonts w:ascii="BIZ UDゴシック" w:eastAsia="BIZ UDゴシック" w:hAnsi="BIZ UDゴシック" w:hint="eastAsia"/>
          <w:color w:val="auto"/>
        </w:rPr>
        <w:t>１ 様式</w:t>
      </w:r>
      <w:r w:rsidR="00FE6EF4" w:rsidRPr="002F19CD">
        <w:rPr>
          <w:rFonts w:ascii="BIZ UDゴシック" w:eastAsia="BIZ UDゴシック" w:hAnsi="BIZ UDゴシック" w:hint="eastAsia"/>
          <w:color w:val="auto"/>
        </w:rPr>
        <w:t>１</w:t>
      </w:r>
      <w:r w:rsidRPr="002F19CD">
        <w:rPr>
          <w:rFonts w:ascii="BIZ UDゴシック" w:eastAsia="BIZ UDゴシック" w:hAnsi="BIZ UDゴシック" w:hint="eastAsia"/>
          <w:color w:val="auto"/>
        </w:rPr>
        <w:t>については、Ａ４用紙１～２頁程度(表裏１枚以内)に簡潔に記述すること。</w:t>
      </w:r>
    </w:p>
    <w:p w14:paraId="2B3E627B" w14:textId="77777777" w:rsidR="00AD7A21" w:rsidRPr="002F19CD" w:rsidRDefault="00AD7A21" w:rsidP="00AD7A21">
      <w:pPr>
        <w:suppressAutoHyphens/>
        <w:kinsoku w:val="0"/>
        <w:wordWrap w:val="0"/>
        <w:autoSpaceDE w:val="0"/>
        <w:autoSpaceDN w:val="0"/>
        <w:jc w:val="left"/>
        <w:rPr>
          <w:rFonts w:ascii="BIZ UDゴシック" w:eastAsia="BIZ UDゴシック" w:hAnsi="BIZ UDゴシック"/>
          <w:color w:val="auto"/>
        </w:rPr>
      </w:pPr>
      <w:r w:rsidRPr="002F19CD">
        <w:rPr>
          <w:rFonts w:ascii="BIZ UDゴシック" w:eastAsia="BIZ UDゴシック" w:hAnsi="BIZ UDゴシック" w:hint="eastAsia"/>
          <w:color w:val="auto"/>
        </w:rPr>
        <w:t>２ 自己評価を踏まえて研修テーマを設定し、その設定理由と研修内容について簡潔に記述すること。</w:t>
      </w:r>
    </w:p>
    <w:p w14:paraId="1354CE5F" w14:textId="5AE13AC6" w:rsidR="00AD7A21" w:rsidRPr="002F19CD" w:rsidRDefault="00AD7A21" w:rsidP="00AD7A21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2F19CD">
        <w:rPr>
          <w:rFonts w:ascii="BIZ UDゴシック" w:eastAsia="BIZ UDゴシック" w:hAnsi="BIZ UDゴシック" w:hint="eastAsia"/>
          <w:color w:val="auto"/>
        </w:rPr>
        <w:t>３ 「学習指導」の研修においては</w:t>
      </w:r>
      <w:r w:rsidR="00DD2D1E" w:rsidRPr="002F19CD">
        <w:rPr>
          <w:rFonts w:ascii="BIZ UDゴシック" w:eastAsia="BIZ UDゴシック" w:hAnsi="BIZ UDゴシック" w:hint="eastAsia"/>
          <w:color w:val="auto"/>
        </w:rPr>
        <w:t>、</w:t>
      </w:r>
      <w:r w:rsidRPr="002F19CD">
        <w:rPr>
          <w:rFonts w:ascii="BIZ UDゴシック" w:eastAsia="BIZ UDゴシック" w:hAnsi="BIZ UDゴシック" w:hint="eastAsia"/>
          <w:color w:val="auto"/>
          <w:u w:val="single"/>
        </w:rPr>
        <w:t>研究授業・授業研究会の実施</w:t>
      </w:r>
      <w:r w:rsidRPr="002F19CD">
        <w:rPr>
          <w:rFonts w:ascii="BIZ UDゴシック" w:eastAsia="BIZ UDゴシック" w:hAnsi="BIZ UDゴシック" w:hint="eastAsia"/>
          <w:color w:val="auto"/>
        </w:rPr>
        <w:t>について計画すること。</w:t>
      </w:r>
    </w:p>
    <w:p w14:paraId="377DC324" w14:textId="77777777" w:rsidR="00AD7A21" w:rsidRPr="002F19CD" w:rsidRDefault="00AD7A21" w:rsidP="00AD7A21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2F19CD">
        <w:rPr>
          <w:rFonts w:ascii="BIZ UDゴシック" w:eastAsia="BIZ UDゴシック" w:hAnsi="BIZ UDゴシック" w:hint="eastAsia"/>
          <w:color w:val="auto"/>
        </w:rPr>
        <w:t xml:space="preserve">　・計画段階では、研修テーマに沿って、大まかな内容・対象・時期等を記載すること。</w:t>
      </w:r>
    </w:p>
    <w:p w14:paraId="6EB4117E" w14:textId="6E635905" w:rsidR="00AD7A21" w:rsidRPr="002F19CD" w:rsidRDefault="00AD7A21" w:rsidP="00AD7A21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color w:val="auto"/>
        </w:rPr>
      </w:pPr>
      <w:r w:rsidRPr="002F19CD">
        <w:rPr>
          <w:rFonts w:ascii="BIZ UDゴシック" w:eastAsia="BIZ UDゴシック" w:hAnsi="BIZ UDゴシック" w:hint="eastAsia"/>
          <w:color w:val="auto"/>
        </w:rPr>
        <w:t xml:space="preserve">　・実施段階では、研修テーマに沿っていれば、計画</w:t>
      </w:r>
      <w:r w:rsidR="00DD2D1E" w:rsidRPr="002F19CD">
        <w:rPr>
          <w:rFonts w:ascii="BIZ UDゴシック" w:eastAsia="BIZ UDゴシック" w:hAnsi="BIZ UDゴシック" w:hint="eastAsia"/>
          <w:color w:val="auto"/>
        </w:rPr>
        <w:t>から</w:t>
      </w:r>
      <w:r w:rsidRPr="002F19CD">
        <w:rPr>
          <w:rFonts w:ascii="BIZ UDゴシック" w:eastAsia="BIZ UDゴシック" w:hAnsi="BIZ UDゴシック" w:hint="eastAsia"/>
          <w:color w:val="auto"/>
        </w:rPr>
        <w:t>の変更も可とする。報告段階で詳細を記載する。</w:t>
      </w:r>
    </w:p>
    <w:p w14:paraId="0D1011AD" w14:textId="77777777" w:rsidR="00AD7A21" w:rsidRPr="002F19CD" w:rsidRDefault="00AD7A21" w:rsidP="00AD7A21">
      <w:pPr>
        <w:suppressAutoHyphens/>
        <w:kinsoku w:val="0"/>
        <w:wordWrap w:val="0"/>
        <w:autoSpaceDE w:val="0"/>
        <w:autoSpaceDN w:val="0"/>
        <w:ind w:left="319" w:hangingChars="150" w:hanging="319"/>
        <w:jc w:val="left"/>
        <w:rPr>
          <w:rFonts w:ascii="BIZ UDゴシック" w:eastAsia="BIZ UDゴシック" w:hAnsi="BIZ UDゴシック"/>
          <w:u w:val="single"/>
        </w:rPr>
      </w:pPr>
      <w:r w:rsidRPr="002F19CD">
        <w:rPr>
          <w:rFonts w:ascii="BIZ UDゴシック" w:eastAsia="BIZ UDゴシック" w:hAnsi="BIZ UDゴシック" w:hint="eastAsia"/>
          <w:color w:val="auto"/>
        </w:rPr>
        <w:t xml:space="preserve">　・</w:t>
      </w:r>
      <w:r w:rsidRPr="002F19CD">
        <w:rPr>
          <w:rFonts w:ascii="BIZ UDゴシック" w:eastAsia="BIZ UDゴシック" w:hAnsi="BIZ UDゴシック" w:hint="eastAsia"/>
          <w:color w:val="auto"/>
          <w:u w:val="single"/>
        </w:rPr>
        <w:t>報告時には、「６年目研修報告書」に、実施済の「学習指導案（略案可）」を添付して提出する</w:t>
      </w:r>
      <w:r w:rsidRPr="002F19CD">
        <w:rPr>
          <w:rFonts w:ascii="BIZ UDゴシック" w:eastAsia="BIZ UDゴシック" w:hAnsi="BIZ UDゴシック" w:hint="eastAsia"/>
          <w:color w:val="auto"/>
        </w:rPr>
        <w:t>こと。</w:t>
      </w:r>
    </w:p>
    <w:p w14:paraId="3C82D9E9" w14:textId="77777777" w:rsidR="00C05CF8" w:rsidRPr="00E01FFE" w:rsidRDefault="00C05CF8">
      <w:pPr>
        <w:rPr>
          <w:rFonts w:ascii="BIZ UDゴシック" w:eastAsia="BIZ UDゴシック" w:hAnsi="BIZ UDゴシック"/>
        </w:rPr>
      </w:pPr>
    </w:p>
    <w:p w14:paraId="35E21F54" w14:textId="77777777" w:rsidR="00AD7A21" w:rsidRPr="00E01FFE" w:rsidRDefault="00AD7A21">
      <w:pPr>
        <w:rPr>
          <w:rFonts w:ascii="BIZ UDゴシック" w:eastAsia="BIZ UDゴシック" w:hAnsi="BIZ UDゴシック"/>
        </w:rPr>
      </w:pPr>
    </w:p>
    <w:p w14:paraId="3ED8A259" w14:textId="77777777" w:rsidR="00AD7A21" w:rsidRPr="00E01FFE" w:rsidRDefault="00AD7A21">
      <w:pPr>
        <w:rPr>
          <w:rFonts w:ascii="BIZ UDゴシック" w:eastAsia="BIZ UDゴシック" w:hAnsi="BIZ UDゴシック"/>
        </w:rPr>
      </w:pPr>
    </w:p>
    <w:p w14:paraId="17D8F917" w14:textId="77777777" w:rsidR="00AD7A21" w:rsidRPr="00E01FFE" w:rsidRDefault="00AD7A21">
      <w:pPr>
        <w:rPr>
          <w:rFonts w:ascii="BIZ UDゴシック" w:eastAsia="BIZ UDゴシック" w:hAnsi="BIZ UDゴシック"/>
        </w:rPr>
      </w:pPr>
    </w:p>
    <w:p w14:paraId="79D8A924" w14:textId="77777777" w:rsidR="00AD7A21" w:rsidRPr="00E01FFE" w:rsidRDefault="00AD7A21">
      <w:pPr>
        <w:rPr>
          <w:rFonts w:ascii="BIZ UDゴシック" w:eastAsia="BIZ UDゴシック" w:hAnsi="BIZ UDゴシック"/>
        </w:rPr>
      </w:pPr>
    </w:p>
    <w:p w14:paraId="07DDB65A" w14:textId="25DB7A2B" w:rsidR="00232ABD" w:rsidRPr="00E01FFE" w:rsidRDefault="00232ABD">
      <w:pPr>
        <w:widowControl/>
        <w:overflowPunct/>
        <w:adjustRightInd/>
        <w:jc w:val="left"/>
        <w:textAlignment w:val="auto"/>
        <w:rPr>
          <w:rFonts w:ascii="BIZ UDゴシック" w:eastAsia="BIZ UDゴシック" w:hAnsi="BIZ UDゴシック"/>
        </w:rPr>
      </w:pPr>
      <w:r w:rsidRPr="00E01FFE">
        <w:rPr>
          <w:rFonts w:ascii="BIZ UDゴシック" w:eastAsia="BIZ UDゴシック" w:hAnsi="BIZ UDゴシック"/>
        </w:rPr>
        <w:br w:type="page"/>
      </w:r>
    </w:p>
    <w:p w14:paraId="14B63FEA" w14:textId="77777777" w:rsidR="00232ABD" w:rsidRPr="00A3001E" w:rsidRDefault="00232ABD" w:rsidP="00232ABD">
      <w:pPr>
        <w:jc w:val="left"/>
        <w:rPr>
          <w:rFonts w:ascii="BIZ UDゴシック" w:eastAsia="BIZ UDゴシック" w:hAnsi="BIZ UDゴシック"/>
        </w:rPr>
      </w:pPr>
      <w:r w:rsidRPr="00A3001E">
        <w:rPr>
          <w:rFonts w:ascii="BIZ UDゴシック" w:eastAsia="BIZ UDゴシック" w:hAnsi="BIZ UDゴシック" w:hint="eastAsia"/>
        </w:rPr>
        <w:lastRenderedPageBreak/>
        <w:t>様式１</w:t>
      </w:r>
    </w:p>
    <w:p w14:paraId="2EBEBD84" w14:textId="3DF263E4" w:rsidR="00232ABD" w:rsidRPr="00E01FFE" w:rsidRDefault="00232ABD" w:rsidP="00232ABD">
      <w:pPr>
        <w:adjustRightInd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E01FFE">
        <w:rPr>
          <w:rFonts w:ascii="BIZ UDゴシック" w:eastAsia="BIZ UDゴシック" w:hAnsi="BIZ UDゴシック" w:hint="eastAsia"/>
          <w:b/>
          <w:sz w:val="28"/>
          <w:szCs w:val="28"/>
        </w:rPr>
        <w:t>令和</w:t>
      </w:r>
      <w:r w:rsidR="003B5C32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 w:rsidRPr="00E01FFE">
        <w:rPr>
          <w:rFonts w:ascii="BIZ UDゴシック" w:eastAsia="BIZ UDゴシック" w:hAnsi="BIZ UDゴシック" w:hint="eastAsia"/>
          <w:b/>
          <w:sz w:val="28"/>
          <w:szCs w:val="28"/>
        </w:rPr>
        <w:t>年度　６年目研修　計画書</w:t>
      </w:r>
    </w:p>
    <w:p w14:paraId="66792BB2" w14:textId="4825A1B3" w:rsidR="00232ABD" w:rsidRPr="00A3001E" w:rsidRDefault="00232ABD" w:rsidP="00232ABD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  <w:r w:rsidRPr="00A3001E">
        <w:rPr>
          <w:rFonts w:ascii="BIZ UDゴシック" w:eastAsia="BIZ UDゴシック" w:hAnsi="BIZ UDゴシック" w:cs="Times New Roman"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93448" wp14:editId="3ED6F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09700" cy="9906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99E736" w14:textId="77777777" w:rsidR="00232ABD" w:rsidRPr="00A3001E" w:rsidRDefault="00232ABD" w:rsidP="00232AB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001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  <w:p w14:paraId="6C47D184" w14:textId="77777777" w:rsidR="00232ABD" w:rsidRPr="00A3001E" w:rsidRDefault="00232ABD" w:rsidP="00232AB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</w:pPr>
                            <w:r w:rsidRPr="00A3001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A3001E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</w:rPr>
                              <w:t>際に記入例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93448" id="AutoShape 3" o:spid="_x0000_s1026" style="position:absolute;left:0;text-align:left;margin-left:0;margin-top:-.05pt;width:11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" fillcolor="#fbe4d5">
                <v:textbox inset="5.85pt,.7pt,5.85pt,.7pt">
                  <w:txbxContent>
                    <w:p w14:paraId="3599E736" w14:textId="77777777" w:rsidR="00232ABD" w:rsidRPr="00A3001E" w:rsidRDefault="00232ABD" w:rsidP="00232AB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3001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  <w:p w14:paraId="6C47D184" w14:textId="77777777" w:rsidR="00232ABD" w:rsidRPr="00A3001E" w:rsidRDefault="00232ABD" w:rsidP="00232ABD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</w:pPr>
                      <w:r w:rsidRPr="00A3001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</w:rPr>
                        <w:t>提出の</w:t>
                      </w:r>
                      <w:r w:rsidRPr="00A3001E">
                        <w:rPr>
                          <w:rFonts w:ascii="BIZ UDゴシック" w:eastAsia="BIZ UDゴシック" w:hAnsi="BIZ UDゴシック"/>
                          <w:b/>
                          <w:color w:val="FF0000"/>
                        </w:rPr>
                        <w:t>際に記入例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8E3516" w14:textId="77777777" w:rsidR="00232ABD" w:rsidRPr="00A3001E" w:rsidRDefault="00232ABD" w:rsidP="00232ABD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bCs/>
        </w:rPr>
      </w:pPr>
    </w:p>
    <w:p w14:paraId="57977CA2" w14:textId="77777777" w:rsidR="00232ABD" w:rsidRPr="00A3001E" w:rsidRDefault="00232ABD" w:rsidP="00232ABD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b/>
          <w:bCs/>
        </w:rPr>
      </w:pPr>
      <w:r w:rsidRPr="00A3001E">
        <w:rPr>
          <w:rFonts w:ascii="BIZ UDゴシック" w:eastAsia="BIZ UDゴシック" w:hAnsi="BIZ UDゴシック" w:hint="eastAsia"/>
          <w:b/>
          <w:bCs/>
        </w:rPr>
        <w:t>学　校　名</w:t>
      </w:r>
    </w:p>
    <w:p w14:paraId="6995456A" w14:textId="77777777" w:rsidR="00232ABD" w:rsidRPr="00A3001E" w:rsidRDefault="00232ABD" w:rsidP="00232ABD">
      <w:pPr>
        <w:pStyle w:val="ab"/>
        <w:wordWrap/>
        <w:spacing w:line="240" w:lineRule="auto"/>
        <w:ind w:firstLineChars="3200" w:firstLine="6547"/>
        <w:rPr>
          <w:rFonts w:ascii="BIZ UDゴシック" w:eastAsia="BIZ UDゴシック" w:hAnsi="BIZ UDゴシック"/>
          <w:spacing w:val="0"/>
        </w:rPr>
      </w:pPr>
      <w:r w:rsidRPr="00A3001E">
        <w:rPr>
          <w:rFonts w:ascii="BIZ UDゴシック" w:eastAsia="BIZ UDゴシック" w:hAnsi="BIZ UDゴシック" w:hint="eastAsia"/>
          <w:b/>
          <w:bCs/>
        </w:rPr>
        <w:t>校　長　名</w:t>
      </w:r>
    </w:p>
    <w:p w14:paraId="1E94E94C" w14:textId="77777777" w:rsidR="00232ABD" w:rsidRPr="00A3001E" w:rsidRDefault="00232ABD" w:rsidP="00232ABD">
      <w:pPr>
        <w:pStyle w:val="ab"/>
        <w:wordWrap/>
        <w:spacing w:line="240" w:lineRule="auto"/>
        <w:ind w:firstLineChars="5600" w:firstLine="9105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A3001E">
        <w:rPr>
          <w:rFonts w:ascii="BIZ UDゴシック" w:eastAsia="BIZ UDゴシック" w:hAnsi="BIZ UDゴシック" w:hint="eastAsia"/>
          <w:b/>
          <w:spacing w:val="0"/>
          <w:sz w:val="16"/>
          <w:szCs w:val="16"/>
        </w:rPr>
        <w:t>※校長印不要</w:t>
      </w:r>
    </w:p>
    <w:p w14:paraId="51C6D0C4" w14:textId="442C4151" w:rsidR="00232ABD" w:rsidRPr="00A3001E" w:rsidRDefault="00465BD3" w:rsidP="00232ABD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A3001E">
        <w:rPr>
          <w:rFonts w:ascii="BIZ UDゴシック" w:eastAsia="BIZ UDゴシック" w:hAnsi="BIZ UDゴシック" w:cs="Times New Roman" w:hint="eastAsia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37C8F" wp14:editId="5B5529B2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2082165" cy="262255"/>
                <wp:effectExtent l="0" t="133350" r="51435" b="61595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62255"/>
                        </a:xfrm>
                        <a:prstGeom prst="wedgeRectCallout">
                          <a:avLst>
                            <a:gd name="adj1" fmla="val -13069"/>
                            <a:gd name="adj2" fmla="val -9600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94120E" w14:textId="19400881" w:rsidR="00465BD3" w:rsidRPr="00A3001E" w:rsidRDefault="00465BD3" w:rsidP="002D478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3001E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37C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7" type="#_x0000_t61" style="position:absolute;left:0;text-align:left;margin-left:309pt;margin-top:6pt;width:163.9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" adj="7977,-9937" fillcolor="#deeaf6">
                <v:shadow on="t"/>
                <v:textbox inset="5.85pt,.7pt,5.85pt,.7pt">
                  <w:txbxContent>
                    <w:p w14:paraId="3F94120E" w14:textId="19400881" w:rsidR="00465BD3" w:rsidRPr="00A3001E" w:rsidRDefault="00465BD3" w:rsidP="002D478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3001E">
                        <w:rPr>
                          <w:rFonts w:ascii="BIZ UDゴシック" w:eastAsia="BIZ UDゴシック" w:hAnsi="BIZ UDゴシック" w:hint="eastAsia"/>
                        </w:rPr>
                        <w:t>受講年度の校長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343C5F8" w14:textId="17F8F06D" w:rsidR="00232ABD" w:rsidRPr="00A3001E" w:rsidRDefault="00232ABD" w:rsidP="00232ABD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6A0EA1F8" w14:textId="77777777" w:rsidR="00232ABD" w:rsidRPr="00A3001E" w:rsidRDefault="00232ABD" w:rsidP="00232ABD">
      <w:pPr>
        <w:pStyle w:val="ab"/>
        <w:wordWrap/>
        <w:spacing w:line="240" w:lineRule="auto"/>
        <w:rPr>
          <w:rFonts w:ascii="BIZ UDゴシック" w:eastAsia="BIZ UDゴシック" w:hAnsi="BIZ UDゴシック"/>
          <w:spacing w:val="0"/>
        </w:rPr>
      </w:pPr>
      <w:r w:rsidRPr="00A3001E">
        <w:rPr>
          <w:rFonts w:ascii="BIZ UDゴシック" w:eastAsia="BIZ UDゴシック" w:hAnsi="BIZ UD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232ABD" w:rsidRPr="00FC7282" w14:paraId="612ED40F" w14:textId="77777777" w:rsidTr="00092F29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4E688FFE" w14:textId="77777777" w:rsidR="00232ABD" w:rsidRPr="002F19CD" w:rsidRDefault="00232ABD" w:rsidP="00092F29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68E881" w14:textId="77777777" w:rsidR="00232ABD" w:rsidRPr="002F19CD" w:rsidRDefault="00232ABD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C5F8C" w14:textId="77777777" w:rsidR="00232ABD" w:rsidRPr="002F19CD" w:rsidRDefault="00232ABD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2DA7107" w14:textId="77777777" w:rsidR="00232ABD" w:rsidRPr="002F19CD" w:rsidRDefault="00232ABD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主たる校務分掌</w:t>
            </w:r>
          </w:p>
        </w:tc>
      </w:tr>
      <w:tr w:rsidR="00232ABD" w:rsidRPr="00FC7282" w14:paraId="6130AC40" w14:textId="77777777" w:rsidTr="00232ABD">
        <w:trPr>
          <w:trHeight w:val="585"/>
        </w:trPr>
        <w:tc>
          <w:tcPr>
            <w:tcW w:w="2854" w:type="dxa"/>
            <w:shd w:val="clear" w:color="auto" w:fill="auto"/>
            <w:vAlign w:val="center"/>
          </w:tcPr>
          <w:p w14:paraId="5C8A3E55" w14:textId="000A44DA" w:rsidR="00232ABD" w:rsidRPr="002F19CD" w:rsidRDefault="00232ABD" w:rsidP="00156D51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〇〇　〇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61886" w14:textId="744D4931" w:rsidR="00232ABD" w:rsidRPr="002F19CD" w:rsidRDefault="00232ABD" w:rsidP="00156D51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第</w:t>
            </w:r>
            <w:r w:rsidR="002F19CD">
              <w:rPr>
                <w:rFonts w:ascii="BIZ UDゴシック" w:eastAsia="BIZ UDゴシック" w:hAnsi="BIZ UDゴシック" w:hint="eastAsia"/>
                <w:spacing w:val="0"/>
              </w:rPr>
              <w:t>○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学年（</w:t>
            </w:r>
            <w:r w:rsidR="002F19CD">
              <w:rPr>
                <w:rFonts w:ascii="BIZ UDゴシック" w:eastAsia="BIZ UDゴシック" w:hAnsi="BIZ UDゴシック" w:hint="eastAsia"/>
                <w:spacing w:val="0"/>
              </w:rPr>
              <w:t>正担任</w:t>
            </w:r>
            <w:r w:rsidRPr="002F19CD">
              <w:rPr>
                <w:rFonts w:ascii="BIZ UDゴシック" w:eastAsia="BIZ UDゴシック" w:hAnsi="BIZ UDゴシック" w:hint="eastAsia"/>
                <w:spacing w:val="0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5C777" w14:textId="679EA61D" w:rsidR="00232ABD" w:rsidRPr="002F19CD" w:rsidRDefault="00D267FE" w:rsidP="00156D51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</w:rPr>
              <w:t>理科</w:t>
            </w:r>
            <w:r w:rsidR="00AE109A">
              <w:rPr>
                <w:rFonts w:ascii="BIZ UDゴシック" w:eastAsia="BIZ UDゴシック" w:hAnsi="BIZ UDゴシック" w:hint="eastAsia"/>
              </w:rPr>
              <w:t>（物理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31FFD6" w14:textId="1B40E2ED" w:rsidR="00232ABD" w:rsidRPr="002F19CD" w:rsidRDefault="00232ABD" w:rsidP="00156D51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教務部</w:t>
            </w:r>
          </w:p>
        </w:tc>
      </w:tr>
    </w:tbl>
    <w:p w14:paraId="234D0897" w14:textId="3A372FEE" w:rsidR="00232ABD" w:rsidRPr="002F19CD" w:rsidRDefault="00E01FFE" w:rsidP="00232ABD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2F19CD">
        <w:rPr>
          <w:rFonts w:ascii="BIZ UDゴシック" w:eastAsia="BIZ UDゴシック" w:hAnsi="BIZ UDゴシック" w:hint="eastAsia"/>
        </w:rPr>
        <w:t>※</w:t>
      </w:r>
      <w:r w:rsidR="00232ABD" w:rsidRPr="002F19CD">
        <w:rPr>
          <w:rFonts w:ascii="BIZ UDゴシック" w:eastAsia="BIZ UDゴシック" w:hAnsi="BIZ UDゴシック" w:hint="eastAsia"/>
        </w:rPr>
        <w:t>1 HR担任は学年を記入し、正担任・副担任・学年係等の別は(　)に記入。</w:t>
      </w:r>
    </w:p>
    <w:p w14:paraId="5D4F4D90" w14:textId="34120E3D" w:rsidR="00232ABD" w:rsidRPr="002F19CD" w:rsidRDefault="00E01FFE" w:rsidP="00232ABD">
      <w:pPr>
        <w:snapToGrid w:val="0"/>
        <w:ind w:firstLineChars="100" w:firstLine="213"/>
        <w:rPr>
          <w:rFonts w:ascii="BIZ UDゴシック" w:eastAsia="BIZ UDゴシック" w:hAnsi="BIZ UDゴシック"/>
        </w:rPr>
      </w:pPr>
      <w:r w:rsidRPr="002F19CD">
        <w:rPr>
          <w:rFonts w:ascii="BIZ UDゴシック" w:eastAsia="BIZ UDゴシック" w:hAnsi="BIZ UDゴシック" w:hint="eastAsia"/>
        </w:rPr>
        <w:t>※</w:t>
      </w:r>
      <w:r w:rsidR="00232ABD" w:rsidRPr="002F19CD">
        <w:rPr>
          <w:rFonts w:ascii="BIZ UDゴシック" w:eastAsia="BIZ UDゴシック" w:hAnsi="BIZ UDゴシック"/>
        </w:rPr>
        <w:t xml:space="preserve">2 </w:t>
      </w:r>
      <w:r w:rsidR="00232ABD" w:rsidRPr="002F19CD">
        <w:rPr>
          <w:rFonts w:ascii="BIZ UDゴシック" w:eastAsia="BIZ UDゴシック" w:hAnsi="BIZ UDゴシック" w:hint="eastAsia"/>
        </w:rPr>
        <w:t>担当教科は、主に担当しているものを記入。</w:t>
      </w:r>
    </w:p>
    <w:p w14:paraId="465F7CCE" w14:textId="75169BD7" w:rsidR="00232ABD" w:rsidRPr="002F19CD" w:rsidRDefault="00232ABD" w:rsidP="00232ABD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  <w:r w:rsidRPr="002F19CD">
        <w:rPr>
          <w:rFonts w:ascii="BIZ UDゴシック" w:eastAsia="BIZ UDゴシック" w:hAnsi="BIZ UDゴシック" w:cs="Times New Roma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26D22" wp14:editId="1AEC1C07">
                <wp:simplePos x="0" y="0"/>
                <wp:positionH relativeFrom="margin">
                  <wp:posOffset>3025775</wp:posOffset>
                </wp:positionH>
                <wp:positionV relativeFrom="paragraph">
                  <wp:posOffset>58420</wp:posOffset>
                </wp:positionV>
                <wp:extent cx="2750820" cy="723900"/>
                <wp:effectExtent l="0" t="0" r="49530" b="5905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723900"/>
                        </a:xfrm>
                        <a:prstGeom prst="wedgeRectCallout">
                          <a:avLst>
                            <a:gd name="adj1" fmla="val -40175"/>
                            <a:gd name="adj2" fmla="val 12147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F6A45E" w14:textId="6BC99759" w:rsidR="00232ABD" w:rsidRPr="002F19CD" w:rsidRDefault="00232ABD" w:rsidP="002F19CD">
                            <w:pPr>
                              <w:ind w:firstLineChars="100" w:firstLine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19CD">
                              <w:rPr>
                                <w:rFonts w:ascii="BIZ UDゴシック" w:eastAsia="BIZ UDゴシック" w:hAnsi="BIZ UDゴシック"/>
                              </w:rPr>
                              <w:t>受講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年度前に研修したものについては、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セルをグレーで網掛け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6D22" id="四角形吹き出し 9" o:spid="_x0000_s1028" type="#_x0000_t61" style="position:absolute;left:0;text-align:left;margin-left:238.25pt;margin-top:4.6pt;width:216.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" adj="2122,37039" fillcolor="#deeaf6">
                <v:shadow on="t"/>
                <v:textbox inset="5.85pt,.7pt,5.85pt,.7pt">
                  <w:txbxContent>
                    <w:p w14:paraId="29F6A45E" w14:textId="6BC99759" w:rsidR="00232ABD" w:rsidRPr="002F19CD" w:rsidRDefault="00232ABD" w:rsidP="002F19CD">
                      <w:pPr>
                        <w:ind w:firstLineChars="100" w:firstLine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2F19CD">
                        <w:rPr>
                          <w:rFonts w:ascii="BIZ UDゴシック" w:eastAsia="BIZ UDゴシック" w:hAnsi="BIZ UDゴシック"/>
                        </w:rPr>
                        <w:t>受講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年度前に研修したものについては、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>セルをグレーで網掛け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3CF77" w14:textId="7A71A6BD" w:rsidR="00232ABD" w:rsidRPr="002F19CD" w:rsidRDefault="00232ABD" w:rsidP="00232ABD">
      <w:pPr>
        <w:pStyle w:val="ab"/>
        <w:wordWrap/>
        <w:spacing w:line="240" w:lineRule="auto"/>
        <w:rPr>
          <w:rFonts w:ascii="BIZ UDゴシック" w:eastAsia="BIZ UDゴシック" w:hAnsi="BIZ UDゴシック"/>
          <w:b/>
          <w:spacing w:val="0"/>
          <w:sz w:val="16"/>
          <w:szCs w:val="16"/>
        </w:rPr>
      </w:pPr>
    </w:p>
    <w:p w14:paraId="3C7ADFE6" w14:textId="663E7BD1" w:rsidR="00232ABD" w:rsidRPr="002F19CD" w:rsidRDefault="00232ABD" w:rsidP="00232ABD">
      <w:pPr>
        <w:adjustRightInd/>
        <w:rPr>
          <w:rFonts w:ascii="BIZ UDゴシック" w:eastAsia="BIZ UDゴシック" w:hAnsi="BIZ UDゴシック"/>
          <w:b/>
        </w:rPr>
      </w:pPr>
      <w:r w:rsidRPr="002F19CD">
        <w:rPr>
          <w:rFonts w:ascii="BIZ UDゴシック" w:eastAsia="BIZ UDゴシック" w:hAnsi="BIZ UDゴシック" w:hint="eastAsia"/>
          <w:b/>
        </w:rPr>
        <w:t>２　研修計画</w:t>
      </w:r>
    </w:p>
    <w:p w14:paraId="50EC41F6" w14:textId="77777777" w:rsidR="00232ABD" w:rsidRPr="002F19CD" w:rsidRDefault="00232ABD" w:rsidP="00232ABD">
      <w:pPr>
        <w:adjustRightInd/>
        <w:rPr>
          <w:rFonts w:ascii="BIZ UDゴシック" w:eastAsia="BIZ UDゴシック" w:hAnsi="BIZ UDゴシック"/>
          <w:b/>
        </w:rPr>
      </w:pPr>
    </w:p>
    <w:p w14:paraId="12AB582E" w14:textId="77777777" w:rsidR="00232ABD" w:rsidRPr="002F19CD" w:rsidRDefault="00232ABD" w:rsidP="00232ABD">
      <w:pPr>
        <w:adjustRightInd/>
        <w:rPr>
          <w:rFonts w:ascii="BIZ UDゴシック" w:eastAsia="BIZ UDゴシック" w:hAnsi="BIZ UDゴシック"/>
          <w:b/>
        </w:rPr>
      </w:pPr>
      <w:r w:rsidRPr="002F19CD">
        <w:rPr>
          <w:rFonts w:ascii="BIZ UDゴシック" w:eastAsia="BIZ UDゴシック" w:hAnsi="BIZ UD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103"/>
        <w:gridCol w:w="1417"/>
        <w:gridCol w:w="1276"/>
      </w:tblGrid>
      <w:tr w:rsidR="003D17B2" w:rsidRPr="00831BD2" w14:paraId="418E31E7" w14:textId="77777777" w:rsidTr="00B26F4E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6736C26D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3ACDB3DA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00798D63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5231C49D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会場</w:t>
            </w:r>
          </w:p>
          <w:p w14:paraId="5A5096F9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60BCAEE3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  <w:b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F046CD" w:rsidRPr="0001366F" w14:paraId="0FC1E74E" w14:textId="77777777" w:rsidTr="00F046CD">
        <w:trPr>
          <w:cantSplit/>
          <w:trHeight w:val="1200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1D32EE" w14:textId="77777777" w:rsidR="003D17B2" w:rsidRPr="002F19CD" w:rsidRDefault="003D17B2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１</w:t>
            </w:r>
          </w:p>
          <w:p w14:paraId="063776EF" w14:textId="77777777" w:rsidR="003D17B2" w:rsidRPr="002F19CD" w:rsidRDefault="003D17B2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18DA5138" w14:textId="77777777" w:rsidR="003D17B2" w:rsidRPr="002F19CD" w:rsidRDefault="003D17B2" w:rsidP="00B26F4E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02F99CF" w14:textId="66961F2F" w:rsidR="00F046CD" w:rsidRPr="002F19CD" w:rsidRDefault="00F046CD" w:rsidP="00F046C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令和</w:t>
            </w:r>
            <w:r w:rsidR="003B5C32">
              <w:rPr>
                <w:rFonts w:ascii="BIZ UDゴシック" w:eastAsia="BIZ UDゴシック" w:hAnsi="BIZ UDゴシック" w:hint="eastAsia"/>
              </w:rPr>
              <w:t>７</w:t>
            </w:r>
            <w:r w:rsidRPr="002F19CD">
              <w:rPr>
                <w:rFonts w:ascii="BIZ UDゴシック" w:eastAsia="BIZ UDゴシック" w:hAnsi="BIZ UDゴシック" w:hint="eastAsia"/>
              </w:rPr>
              <w:t>年</w:t>
            </w:r>
          </w:p>
          <w:p w14:paraId="5D343A2D" w14:textId="5E7C041E" w:rsidR="00F046CD" w:rsidRPr="002F19CD" w:rsidRDefault="00F046CD" w:rsidP="00F046C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６</w:t>
            </w:r>
            <w:r w:rsidR="003D17B2" w:rsidRPr="002F19CD">
              <w:rPr>
                <w:rFonts w:ascii="BIZ UDゴシック" w:eastAsia="BIZ UDゴシック" w:hAnsi="BIZ UDゴシック" w:hint="eastAsia"/>
              </w:rPr>
              <w:t>月</w:t>
            </w:r>
            <w:r w:rsidR="003B5C32">
              <w:rPr>
                <w:rFonts w:ascii="BIZ UDゴシック" w:eastAsia="BIZ UDゴシック" w:hAnsi="BIZ UDゴシック" w:hint="eastAsia"/>
              </w:rPr>
              <w:t>20</w:t>
            </w:r>
            <w:r w:rsidR="003D17B2" w:rsidRPr="002F19CD">
              <w:rPr>
                <w:rFonts w:ascii="BIZ UDゴシック" w:eastAsia="BIZ UDゴシック" w:hAnsi="BIZ UDゴシック" w:hint="eastAsia"/>
              </w:rPr>
              <w:t>日</w:t>
            </w:r>
          </w:p>
          <w:p w14:paraId="359B4543" w14:textId="37A8C250" w:rsidR="003D17B2" w:rsidRPr="002F19CD" w:rsidRDefault="003D17B2" w:rsidP="00F046C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（</w:t>
            </w:r>
            <w:r w:rsidR="00F046CD" w:rsidRPr="002F19CD">
              <w:rPr>
                <w:rFonts w:ascii="BIZ UDゴシック" w:eastAsia="BIZ UDゴシック" w:hAnsi="BIZ UDゴシック" w:hint="eastAsia"/>
              </w:rPr>
              <w:t>金</w:t>
            </w:r>
            <w:r w:rsidRPr="002F19C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20BCE0E0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６年目研修の目的と内容　・教職員の使命と責任　</w:t>
            </w:r>
          </w:p>
          <w:p w14:paraId="090BBA6F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徒指導について（いじめ対応演習）</w:t>
            </w:r>
          </w:p>
          <w:p w14:paraId="21FBEBA0" w14:textId="3DEBDE9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人権教育、主権者教育　　・外国</w:t>
            </w:r>
            <w:r w:rsidR="009339AC">
              <w:rPr>
                <w:rFonts w:ascii="BIZ UDゴシック" w:eastAsia="BIZ UDゴシック" w:hAnsi="BIZ UDゴシック" w:hint="eastAsia"/>
                <w:sz w:val="16"/>
                <w:szCs w:val="16"/>
              </w:rPr>
              <w:t>人生徒等への</w:t>
            </w:r>
            <w:r w:rsidR="00703255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</w:t>
            </w:r>
          </w:p>
          <w:p w14:paraId="588B0E8C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キャリア教育、進路指導　・高等学校における教育相談　</w:t>
            </w:r>
          </w:p>
          <w:p w14:paraId="69B9FE41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適正な部活動の在り方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F5BE4F3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 w:cs="Times New Roman"/>
              </w:rPr>
            </w:pPr>
            <w:r w:rsidRPr="002F19CD">
              <w:rPr>
                <w:rFonts w:ascii="BIZ UDゴシック" w:eastAsia="BIZ UDゴシック" w:hAnsi="BIZ UDゴシック" w:cs="Times New Roman" w:hint="eastAsia"/>
              </w:rPr>
              <w:t>勤務校</w:t>
            </w:r>
          </w:p>
          <w:p w14:paraId="236AEFE2" w14:textId="77777777" w:rsidR="003D17B2" w:rsidRPr="002F19CD" w:rsidRDefault="003D17B2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 w:cs="Times New Roman"/>
              </w:rPr>
            </w:pPr>
          </w:p>
          <w:p w14:paraId="58816E04" w14:textId="77777777" w:rsidR="003D17B2" w:rsidRPr="002F19CD" w:rsidRDefault="003D17B2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8668324" w14:textId="77777777" w:rsidR="003D17B2" w:rsidRPr="002F19CD" w:rsidRDefault="003D17B2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  <w:tr w:rsidR="003D17B2" w14:paraId="00E3319A" w14:textId="77777777" w:rsidTr="00B26F4E">
        <w:trPr>
          <w:cantSplit/>
          <w:trHeight w:val="1200"/>
        </w:trPr>
        <w:tc>
          <w:tcPr>
            <w:tcW w:w="567" w:type="dxa"/>
            <w:vAlign w:val="center"/>
          </w:tcPr>
          <w:p w14:paraId="1CD34C1E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２</w:t>
            </w:r>
          </w:p>
          <w:p w14:paraId="711BD7E3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54361A1F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131CB24F" w14:textId="77777777" w:rsidR="003D17B2" w:rsidRDefault="003D17B2" w:rsidP="009339A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00F1ED1A" w14:textId="750E9BFE" w:rsidR="00EE7FB9" w:rsidRPr="002F19CD" w:rsidRDefault="00EE7FB9" w:rsidP="00EE7F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3" w:type="dxa"/>
            <w:vAlign w:val="center"/>
          </w:tcPr>
          <w:p w14:paraId="5C21ACD3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学習指導要領改訂の経緯、基本方針、趣旨等</w:t>
            </w:r>
          </w:p>
          <w:p w14:paraId="12F00534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教材開発・教具の工夫と活用</w:t>
            </w:r>
          </w:p>
          <w:p w14:paraId="1D046612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 w:cs="Times New Roman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指導内容の系統性と発達段階に応じた指導</w:t>
            </w:r>
          </w:p>
          <w:p w14:paraId="4CCC93A2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・実技講習（安全指導について） </w:t>
            </w:r>
            <w:r w:rsidRPr="002F19CD">
              <w:rPr>
                <w:rFonts w:ascii="BIZ UDゴシック" w:eastAsia="BIZ UDゴシック" w:hAnsi="BIZ UDゴシック"/>
                <w:sz w:val="16"/>
                <w:szCs w:val="16"/>
              </w:rPr>
              <w:t xml:space="preserve">            </w:t>
            </w: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等</w:t>
            </w:r>
          </w:p>
        </w:tc>
        <w:tc>
          <w:tcPr>
            <w:tcW w:w="1417" w:type="dxa"/>
            <w:vAlign w:val="center"/>
          </w:tcPr>
          <w:p w14:paraId="5F48988C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教科ごと</w:t>
            </w:r>
          </w:p>
          <w:p w14:paraId="7F1125DF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4FE6D53F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vAlign w:val="center"/>
          </w:tcPr>
          <w:p w14:paraId="658FA7D4" w14:textId="77777777" w:rsidR="003D17B2" w:rsidRPr="002F19CD" w:rsidRDefault="003D17B2" w:rsidP="00B26F4E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岐阜大学教授</w:t>
            </w:r>
          </w:p>
          <w:p w14:paraId="532656F7" w14:textId="77777777" w:rsidR="003D17B2" w:rsidRPr="002F19CD" w:rsidRDefault="003D17B2" w:rsidP="00B26F4E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教育研修課</w:t>
            </w:r>
          </w:p>
        </w:tc>
      </w:tr>
      <w:tr w:rsidR="003D17B2" w14:paraId="077F7210" w14:textId="77777777" w:rsidTr="00B26F4E">
        <w:trPr>
          <w:cantSplit/>
          <w:trHeight w:val="1200"/>
        </w:trPr>
        <w:tc>
          <w:tcPr>
            <w:tcW w:w="567" w:type="dxa"/>
            <w:vAlign w:val="center"/>
          </w:tcPr>
          <w:p w14:paraId="26F29BB1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３</w:t>
            </w:r>
          </w:p>
          <w:p w14:paraId="444B985D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日</w:t>
            </w:r>
          </w:p>
          <w:p w14:paraId="2320FC92" w14:textId="77777777" w:rsidR="003D17B2" w:rsidRPr="002F19CD" w:rsidRDefault="003D17B2" w:rsidP="00B26F4E">
            <w:pPr>
              <w:spacing w:line="260" w:lineRule="exact"/>
              <w:jc w:val="center"/>
              <w:rPr>
                <w:rFonts w:ascii="BIZ UDゴシック" w:eastAsia="BIZ UDゴシック" w:hAnsi="BIZ UDゴシック" w:cs="ＭＳ ゴシック"/>
              </w:rPr>
            </w:pPr>
            <w:r w:rsidRPr="002F19CD">
              <w:rPr>
                <w:rFonts w:ascii="BIZ UDゴシック" w:eastAsia="BIZ UDゴシック" w:hAnsi="BIZ UDゴシック"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15F2B974" w14:textId="77777777" w:rsidR="003D17B2" w:rsidRDefault="003D17B2" w:rsidP="009339A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 xml:space="preserve">　月　　日（　）</w:t>
            </w:r>
          </w:p>
          <w:p w14:paraId="0BBF97F2" w14:textId="4C83457A" w:rsidR="00EE7FB9" w:rsidRPr="002F19CD" w:rsidRDefault="00EE7FB9" w:rsidP="00EE7FB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3" w:type="dxa"/>
            <w:vAlign w:val="center"/>
          </w:tcPr>
          <w:p w14:paraId="5034E918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初任者との合同研修</w:t>
            </w:r>
          </w:p>
          <w:p w14:paraId="18DF10D1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163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（演習、交流、協議、全体会）</w:t>
            </w:r>
          </w:p>
          <w:p w14:paraId="4094E643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F19CD">
              <w:rPr>
                <w:rFonts w:ascii="BIZ UDゴシック" w:eastAsia="BIZ UDゴシック" w:hAnsi="BIZ UDゴシック" w:hint="eastAsia"/>
                <w:sz w:val="16"/>
                <w:szCs w:val="16"/>
              </w:rPr>
              <w:t>・実践交流</w:t>
            </w:r>
          </w:p>
        </w:tc>
        <w:tc>
          <w:tcPr>
            <w:tcW w:w="1417" w:type="dxa"/>
            <w:vAlign w:val="center"/>
          </w:tcPr>
          <w:p w14:paraId="2B5264FE" w14:textId="77777777" w:rsidR="003D17B2" w:rsidRPr="002F19CD" w:rsidRDefault="003D17B2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総合教育</w:t>
            </w:r>
          </w:p>
          <w:p w14:paraId="12F93726" w14:textId="77777777" w:rsidR="003D17B2" w:rsidRPr="002F19CD" w:rsidRDefault="003D17B2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センター</w:t>
            </w:r>
          </w:p>
          <w:p w14:paraId="7DC55C3B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</w:p>
          <w:p w14:paraId="177042D1" w14:textId="77777777" w:rsidR="003D17B2" w:rsidRPr="002F19CD" w:rsidRDefault="003D17B2" w:rsidP="00B26F4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集合研修</w:t>
            </w:r>
          </w:p>
        </w:tc>
        <w:tc>
          <w:tcPr>
            <w:tcW w:w="1276" w:type="dxa"/>
            <w:vAlign w:val="center"/>
          </w:tcPr>
          <w:p w14:paraId="48BFF74F" w14:textId="77777777" w:rsidR="003D17B2" w:rsidRPr="002F19CD" w:rsidRDefault="003D17B2" w:rsidP="00B26F4E">
            <w:pPr>
              <w:widowControl/>
              <w:overflowPunct/>
              <w:adjustRightInd/>
              <w:textAlignment w:val="auto"/>
              <w:rPr>
                <w:rFonts w:ascii="BIZ UDゴシック" w:eastAsia="BIZ UDゴシック" w:hAnsi="BIZ UDゴシック"/>
              </w:rPr>
            </w:pPr>
            <w:r w:rsidRPr="002F19CD">
              <w:rPr>
                <w:rFonts w:ascii="BIZ UDゴシック" w:eastAsia="BIZ UDゴシック" w:hAnsi="BIZ UDゴシック" w:hint="eastAsia"/>
              </w:rPr>
              <w:t>教育研修課</w:t>
            </w:r>
          </w:p>
        </w:tc>
      </w:tr>
    </w:tbl>
    <w:p w14:paraId="0662F495" w14:textId="77777777" w:rsidR="00232ABD" w:rsidRPr="002F19CD" w:rsidRDefault="00232ABD" w:rsidP="00232ABD">
      <w:pPr>
        <w:adjustRightInd/>
        <w:rPr>
          <w:rFonts w:ascii="BIZ UDゴシック" w:eastAsia="BIZ UDゴシック" w:hAnsi="BIZ UDゴシック"/>
          <w:b/>
        </w:rPr>
      </w:pPr>
    </w:p>
    <w:p w14:paraId="1D4DAF0E" w14:textId="77777777" w:rsidR="00232ABD" w:rsidRPr="002F19CD" w:rsidRDefault="00232ABD" w:rsidP="00232ABD">
      <w:pPr>
        <w:adjustRightInd/>
        <w:rPr>
          <w:rFonts w:ascii="BIZ UDゴシック" w:eastAsia="BIZ UDゴシック" w:hAnsi="BIZ UDゴシック"/>
          <w:b/>
        </w:rPr>
      </w:pPr>
      <w:r w:rsidRPr="002F19CD">
        <w:rPr>
          <w:rFonts w:ascii="BIZ UDゴシック" w:eastAsia="BIZ UDゴシック" w:hAnsi="BIZ UD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232ABD" w:rsidRPr="002F19CD" w14:paraId="0FCDBF8C" w14:textId="77777777" w:rsidTr="00092F29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48416508" w14:textId="77777777" w:rsidR="00232ABD" w:rsidRPr="002F19CD" w:rsidRDefault="00232ABD" w:rsidP="00092F2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F19CD">
              <w:rPr>
                <w:rFonts w:ascii="BIZ UDゴシック" w:eastAsia="BIZ UDゴシック" w:hAnsi="BIZ UDゴシック" w:hint="eastAsia"/>
                <w:b/>
              </w:rPr>
              <w:t>「学習指導」について</w:t>
            </w:r>
          </w:p>
        </w:tc>
      </w:tr>
      <w:tr w:rsidR="00232ABD" w:rsidRPr="002F19CD" w14:paraId="0CB8E5FA" w14:textId="77777777" w:rsidTr="00232ABD">
        <w:trPr>
          <w:trHeight w:val="815"/>
        </w:trPr>
        <w:tc>
          <w:tcPr>
            <w:tcW w:w="9856" w:type="dxa"/>
            <w:tcBorders>
              <w:top w:val="single" w:sz="6" w:space="0" w:color="auto"/>
              <w:bottom w:val="doubleWave" w:sz="6" w:space="0" w:color="auto"/>
            </w:tcBorders>
          </w:tcPr>
          <w:p w14:paraId="633A16F4" w14:textId="77777777" w:rsidR="00232ABD" w:rsidRPr="002F19CD" w:rsidRDefault="00232ABD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  <w:r w:rsidRPr="002F19CD">
              <w:rPr>
                <w:rFonts w:ascii="BIZ UDゴシック" w:eastAsia="BIZ UDゴシック" w:hAnsi="BIZ UDゴシック" w:cs="Times New Roman" w:hint="eastAsia"/>
              </w:rPr>
              <w:t>１　研修テーマ</w:t>
            </w:r>
          </w:p>
          <w:p w14:paraId="468F7837" w14:textId="77777777" w:rsidR="00232ABD" w:rsidRPr="002F19CD" w:rsidRDefault="00232ABD" w:rsidP="00092F2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pacing w:val="6"/>
              </w:rPr>
            </w:pPr>
          </w:p>
          <w:p w14:paraId="0853AA4C" w14:textId="77777777" w:rsidR="00232ABD" w:rsidRPr="002F19CD" w:rsidRDefault="00232ABD" w:rsidP="00232A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6FEA907F" w14:textId="0FC8B11F" w:rsidR="00C05CF8" w:rsidRPr="002F19CD" w:rsidRDefault="00C05CF8">
      <w:pPr>
        <w:rPr>
          <w:rFonts w:ascii="BIZ UDゴシック" w:eastAsia="BIZ UDゴシック" w:hAnsi="BIZ UDゴシック"/>
        </w:rPr>
      </w:pPr>
    </w:p>
    <w:p w14:paraId="5FA9604D" w14:textId="24BCF7B3" w:rsidR="00C34982" w:rsidRPr="002F19CD" w:rsidRDefault="00477EC0" w:rsidP="00083394">
      <w:pPr>
        <w:wordWrap w:val="0"/>
        <w:jc w:val="right"/>
        <w:rPr>
          <w:rFonts w:ascii="BIZ UDゴシック" w:eastAsia="BIZ UDゴシック" w:hAnsi="BIZ UDゴシック"/>
        </w:rPr>
      </w:pPr>
      <w:r w:rsidRPr="002F19CD">
        <w:rPr>
          <w:rFonts w:ascii="BIZ UDゴシック" w:eastAsia="BIZ UDゴシック" w:hAnsi="BIZ UDゴシック" w:cs="Times New Roma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B3422" wp14:editId="1DE90B8D">
                <wp:simplePos x="0" y="0"/>
                <wp:positionH relativeFrom="margin">
                  <wp:posOffset>2134235</wp:posOffset>
                </wp:positionH>
                <wp:positionV relativeFrom="paragraph">
                  <wp:posOffset>156845</wp:posOffset>
                </wp:positionV>
                <wp:extent cx="4122420" cy="1939290"/>
                <wp:effectExtent l="323850" t="609600" r="49530" b="60960"/>
                <wp:wrapNone/>
                <wp:docPr id="90198186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1939290"/>
                        </a:xfrm>
                        <a:prstGeom prst="wedgeRectCallout">
                          <a:avLst>
                            <a:gd name="adj1" fmla="val -56894"/>
                            <a:gd name="adj2" fmla="val -8024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6ED085" w14:textId="0089865C" w:rsidR="00477EC0" w:rsidRPr="002F19CD" w:rsidRDefault="00477EC0" w:rsidP="00477EC0">
                            <w:pPr>
                              <w:ind w:firstLineChars="100" w:firstLine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「学習指導」の研修においては</w:t>
                            </w:r>
                            <w:r w:rsidR="00D5533C"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研究授業・授業研究会の実施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について計画すること。</w:t>
                            </w:r>
                          </w:p>
                          <w:p w14:paraId="184251A4" w14:textId="03A9A53B" w:rsidR="00477EC0" w:rsidRPr="002F19CD" w:rsidRDefault="00477EC0" w:rsidP="00477EC0">
                            <w:pPr>
                              <w:ind w:left="213" w:hangingChars="100" w:hanging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・計画段階では、研修テーマに沿って、大まかな内容・対象・時期等を記載すること。</w:t>
                            </w:r>
                          </w:p>
                          <w:p w14:paraId="4342B374" w14:textId="5CCCBB4E" w:rsidR="00477EC0" w:rsidRPr="002F19CD" w:rsidRDefault="00477EC0" w:rsidP="00477EC0">
                            <w:pPr>
                              <w:ind w:left="213" w:hangingChars="100" w:hanging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・実施段階では、研修テーマに沿っていれば、計画</w:t>
                            </w:r>
                            <w:r w:rsidR="00577B57"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から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の変更も可とする。報告段階で詳細を記載する。</w:t>
                            </w:r>
                          </w:p>
                          <w:p w14:paraId="6C54ABBD" w14:textId="1D89902F" w:rsidR="00477EC0" w:rsidRPr="002F19CD" w:rsidRDefault="00477EC0" w:rsidP="00477EC0">
                            <w:pPr>
                              <w:ind w:left="213" w:hangingChars="100" w:hanging="213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u w:val="single"/>
                              </w:rPr>
                              <w:t>報告時には、「６年目研修報告書」に、実施済の「学習指導案（略案可）」を添付して提出する</w:t>
                            </w:r>
                            <w:r w:rsidRPr="002F19CD">
                              <w:rPr>
                                <w:rFonts w:ascii="BIZ UDゴシック" w:eastAsia="BIZ UDゴシック" w:hAnsi="BIZ UDゴシック"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B3422" id="_x0000_s1029" type="#_x0000_t61" style="position:absolute;left:0;text-align:left;margin-left:168.05pt;margin-top:12.35pt;width:324.6pt;height:15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" adj="-1489,-6533" fillcolor="#deeaf6 [660]">
                <v:shadow on="t"/>
                <v:textbox inset="5.85pt,.7pt,5.85pt,.7pt">
                  <w:txbxContent>
                    <w:p w14:paraId="4A6ED085" w14:textId="0089865C" w:rsidR="00477EC0" w:rsidRPr="002F19CD" w:rsidRDefault="00477EC0" w:rsidP="00477EC0">
                      <w:pPr>
                        <w:ind w:firstLineChars="100" w:firstLine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「学習指導」の研修においては</w:t>
                      </w:r>
                      <w:r w:rsidR="00D5533C" w:rsidRPr="002F19CD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研究授業・授業研究会の実施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について計画すること。</w:t>
                      </w:r>
                    </w:p>
                    <w:p w14:paraId="184251A4" w14:textId="03A9A53B" w:rsidR="00477EC0" w:rsidRPr="002F19CD" w:rsidRDefault="00477EC0" w:rsidP="00477EC0">
                      <w:pPr>
                        <w:ind w:left="213" w:hangingChars="100" w:hanging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・計画段階では、研修テーマに沿って、大まかな内容・対象・時期等を記載すること。</w:t>
                      </w:r>
                    </w:p>
                    <w:p w14:paraId="4342B374" w14:textId="5CCCBB4E" w:rsidR="00477EC0" w:rsidRPr="002F19CD" w:rsidRDefault="00477EC0" w:rsidP="00477EC0">
                      <w:pPr>
                        <w:ind w:left="213" w:hangingChars="100" w:hanging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・実施段階では、研修テーマに沿っていれば、計画</w:t>
                      </w:r>
                      <w:r w:rsidR="00577B57" w:rsidRPr="002F19CD">
                        <w:rPr>
                          <w:rFonts w:ascii="BIZ UDゴシック" w:eastAsia="BIZ UDゴシック" w:hAnsi="BIZ UDゴシック" w:hint="eastAsia"/>
                        </w:rPr>
                        <w:t>から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の変更も可とする。報告段階で詳細を記載する。</w:t>
                      </w:r>
                    </w:p>
                    <w:p w14:paraId="6C54ABBD" w14:textId="1D89902F" w:rsidR="00477EC0" w:rsidRPr="002F19CD" w:rsidRDefault="00477EC0" w:rsidP="00477EC0">
                      <w:pPr>
                        <w:ind w:left="213" w:hangingChars="100" w:hanging="213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u w:val="single"/>
                        </w:rPr>
                        <w:t>報告時には、「６年目研修報告書」に、実施済の「学習指導案（略案可）」を添付して提出する</w:t>
                      </w:r>
                      <w:r w:rsidRPr="002F19CD">
                        <w:rPr>
                          <w:rFonts w:ascii="BIZ UDゴシック" w:eastAsia="BIZ UDゴシック" w:hAnsi="BIZ UDゴシック" w:hint="eastAsia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4982" w:rsidRPr="002F19CD" w:rsidSect="00033A7F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5209" w14:textId="77777777" w:rsidR="006B7D0B" w:rsidRDefault="006B7D0B">
      <w:r>
        <w:separator/>
      </w:r>
    </w:p>
  </w:endnote>
  <w:endnote w:type="continuationSeparator" w:id="0">
    <w:p w14:paraId="3F8603B8" w14:textId="77777777" w:rsidR="006B7D0B" w:rsidRDefault="006B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2921" w14:textId="77777777" w:rsidR="006B7D0B" w:rsidRDefault="006B7D0B">
      <w:r>
        <w:separator/>
      </w:r>
    </w:p>
  </w:footnote>
  <w:footnote w:type="continuationSeparator" w:id="0">
    <w:p w14:paraId="5B26CE60" w14:textId="77777777" w:rsidR="006B7D0B" w:rsidRDefault="006B7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10AA0"/>
    <w:rsid w:val="00011388"/>
    <w:rsid w:val="000137B5"/>
    <w:rsid w:val="000176EB"/>
    <w:rsid w:val="00033A7F"/>
    <w:rsid w:val="00050CA4"/>
    <w:rsid w:val="000604AF"/>
    <w:rsid w:val="00072660"/>
    <w:rsid w:val="00083394"/>
    <w:rsid w:val="00090391"/>
    <w:rsid w:val="000A64D0"/>
    <w:rsid w:val="000B010D"/>
    <w:rsid w:val="000C793F"/>
    <w:rsid w:val="000D7CE9"/>
    <w:rsid w:val="000E3D7F"/>
    <w:rsid w:val="000E5E37"/>
    <w:rsid w:val="001024A7"/>
    <w:rsid w:val="001027EF"/>
    <w:rsid w:val="00104BF0"/>
    <w:rsid w:val="00105E45"/>
    <w:rsid w:val="00111CF6"/>
    <w:rsid w:val="0011307B"/>
    <w:rsid w:val="00127F76"/>
    <w:rsid w:val="00143B2F"/>
    <w:rsid w:val="001472F0"/>
    <w:rsid w:val="001502B4"/>
    <w:rsid w:val="00150EA6"/>
    <w:rsid w:val="00152EA0"/>
    <w:rsid w:val="00155A50"/>
    <w:rsid w:val="001567E2"/>
    <w:rsid w:val="00156D51"/>
    <w:rsid w:val="00163992"/>
    <w:rsid w:val="001764A5"/>
    <w:rsid w:val="0018694F"/>
    <w:rsid w:val="001A0A07"/>
    <w:rsid w:val="001A2910"/>
    <w:rsid w:val="001A3F35"/>
    <w:rsid w:val="001A4607"/>
    <w:rsid w:val="001B3560"/>
    <w:rsid w:val="001D3AE6"/>
    <w:rsid w:val="001E41E4"/>
    <w:rsid w:val="00205762"/>
    <w:rsid w:val="00224868"/>
    <w:rsid w:val="00226844"/>
    <w:rsid w:val="00232ABD"/>
    <w:rsid w:val="00250031"/>
    <w:rsid w:val="00274CD0"/>
    <w:rsid w:val="0028277E"/>
    <w:rsid w:val="00285474"/>
    <w:rsid w:val="00292F6D"/>
    <w:rsid w:val="002A4921"/>
    <w:rsid w:val="002C0B49"/>
    <w:rsid w:val="002D4789"/>
    <w:rsid w:val="002F19CD"/>
    <w:rsid w:val="002F7E95"/>
    <w:rsid w:val="003107DA"/>
    <w:rsid w:val="00311C18"/>
    <w:rsid w:val="00314108"/>
    <w:rsid w:val="003368A6"/>
    <w:rsid w:val="00345389"/>
    <w:rsid w:val="0035011C"/>
    <w:rsid w:val="00352630"/>
    <w:rsid w:val="003545B1"/>
    <w:rsid w:val="0036256E"/>
    <w:rsid w:val="00364D54"/>
    <w:rsid w:val="00365A24"/>
    <w:rsid w:val="00387707"/>
    <w:rsid w:val="003A383D"/>
    <w:rsid w:val="003B5C32"/>
    <w:rsid w:val="003C106B"/>
    <w:rsid w:val="003D17B2"/>
    <w:rsid w:val="003E66C2"/>
    <w:rsid w:val="003F0135"/>
    <w:rsid w:val="00434580"/>
    <w:rsid w:val="00435C2A"/>
    <w:rsid w:val="00437FFB"/>
    <w:rsid w:val="004425A8"/>
    <w:rsid w:val="004577AE"/>
    <w:rsid w:val="00465BD3"/>
    <w:rsid w:val="00477EC0"/>
    <w:rsid w:val="00480F2D"/>
    <w:rsid w:val="00480FD6"/>
    <w:rsid w:val="00484356"/>
    <w:rsid w:val="00490920"/>
    <w:rsid w:val="004932AB"/>
    <w:rsid w:val="004A6F31"/>
    <w:rsid w:val="004B407D"/>
    <w:rsid w:val="004C09C3"/>
    <w:rsid w:val="004D2093"/>
    <w:rsid w:val="004D5405"/>
    <w:rsid w:val="004D6D0B"/>
    <w:rsid w:val="004E09A4"/>
    <w:rsid w:val="004F233F"/>
    <w:rsid w:val="0052043D"/>
    <w:rsid w:val="005318EF"/>
    <w:rsid w:val="005400C1"/>
    <w:rsid w:val="00543A16"/>
    <w:rsid w:val="005549D0"/>
    <w:rsid w:val="0055790B"/>
    <w:rsid w:val="00563B56"/>
    <w:rsid w:val="005738EF"/>
    <w:rsid w:val="00577B57"/>
    <w:rsid w:val="005903FC"/>
    <w:rsid w:val="005A1461"/>
    <w:rsid w:val="005A5907"/>
    <w:rsid w:val="005B0D3B"/>
    <w:rsid w:val="005B580E"/>
    <w:rsid w:val="005B7CB4"/>
    <w:rsid w:val="005D6AEA"/>
    <w:rsid w:val="00600336"/>
    <w:rsid w:val="00613368"/>
    <w:rsid w:val="00625FFD"/>
    <w:rsid w:val="0064382D"/>
    <w:rsid w:val="006462DE"/>
    <w:rsid w:val="00657071"/>
    <w:rsid w:val="006645AE"/>
    <w:rsid w:val="006730D5"/>
    <w:rsid w:val="00675F7B"/>
    <w:rsid w:val="006817A9"/>
    <w:rsid w:val="006A0584"/>
    <w:rsid w:val="006B5ED9"/>
    <w:rsid w:val="006B5EF8"/>
    <w:rsid w:val="006B7D0B"/>
    <w:rsid w:val="006C3996"/>
    <w:rsid w:val="006F41B3"/>
    <w:rsid w:val="00703255"/>
    <w:rsid w:val="00716DA5"/>
    <w:rsid w:val="00752C37"/>
    <w:rsid w:val="00762B95"/>
    <w:rsid w:val="0076339A"/>
    <w:rsid w:val="007723F2"/>
    <w:rsid w:val="00780F14"/>
    <w:rsid w:val="00795203"/>
    <w:rsid w:val="007A0495"/>
    <w:rsid w:val="007A7669"/>
    <w:rsid w:val="007B195A"/>
    <w:rsid w:val="007C01E4"/>
    <w:rsid w:val="007E46BB"/>
    <w:rsid w:val="0080467D"/>
    <w:rsid w:val="008061B0"/>
    <w:rsid w:val="008119E0"/>
    <w:rsid w:val="0083726E"/>
    <w:rsid w:val="00842CF9"/>
    <w:rsid w:val="00845A59"/>
    <w:rsid w:val="008608AA"/>
    <w:rsid w:val="008659D3"/>
    <w:rsid w:val="008864D9"/>
    <w:rsid w:val="00892BF9"/>
    <w:rsid w:val="008A407B"/>
    <w:rsid w:val="008A60DD"/>
    <w:rsid w:val="008B2300"/>
    <w:rsid w:val="008E2BD0"/>
    <w:rsid w:val="008E7B41"/>
    <w:rsid w:val="008F1293"/>
    <w:rsid w:val="008F2DEE"/>
    <w:rsid w:val="009071CB"/>
    <w:rsid w:val="00912CA9"/>
    <w:rsid w:val="00923A45"/>
    <w:rsid w:val="00933655"/>
    <w:rsid w:val="009339AC"/>
    <w:rsid w:val="00935E60"/>
    <w:rsid w:val="009619CA"/>
    <w:rsid w:val="00965FE4"/>
    <w:rsid w:val="00991549"/>
    <w:rsid w:val="009A326E"/>
    <w:rsid w:val="009B2881"/>
    <w:rsid w:val="009C20BD"/>
    <w:rsid w:val="009C6805"/>
    <w:rsid w:val="009E57BC"/>
    <w:rsid w:val="00A3001E"/>
    <w:rsid w:val="00A6081E"/>
    <w:rsid w:val="00A62461"/>
    <w:rsid w:val="00A739D9"/>
    <w:rsid w:val="00A75E3E"/>
    <w:rsid w:val="00A83F8C"/>
    <w:rsid w:val="00A92ACE"/>
    <w:rsid w:val="00A92EBB"/>
    <w:rsid w:val="00A936AC"/>
    <w:rsid w:val="00AB1855"/>
    <w:rsid w:val="00AC7062"/>
    <w:rsid w:val="00AD7A21"/>
    <w:rsid w:val="00AE109A"/>
    <w:rsid w:val="00B1761B"/>
    <w:rsid w:val="00B26D24"/>
    <w:rsid w:val="00B33A6B"/>
    <w:rsid w:val="00B462AC"/>
    <w:rsid w:val="00B47317"/>
    <w:rsid w:val="00B546BB"/>
    <w:rsid w:val="00B54E29"/>
    <w:rsid w:val="00B56B26"/>
    <w:rsid w:val="00B61D0B"/>
    <w:rsid w:val="00B740BA"/>
    <w:rsid w:val="00B778C3"/>
    <w:rsid w:val="00B835C7"/>
    <w:rsid w:val="00B9162A"/>
    <w:rsid w:val="00BB1468"/>
    <w:rsid w:val="00BC1CF3"/>
    <w:rsid w:val="00BC209C"/>
    <w:rsid w:val="00BD06BE"/>
    <w:rsid w:val="00BD3D36"/>
    <w:rsid w:val="00BE3DC0"/>
    <w:rsid w:val="00C05CF8"/>
    <w:rsid w:val="00C0647F"/>
    <w:rsid w:val="00C065CF"/>
    <w:rsid w:val="00C0701D"/>
    <w:rsid w:val="00C1374E"/>
    <w:rsid w:val="00C1395B"/>
    <w:rsid w:val="00C331AE"/>
    <w:rsid w:val="00C34846"/>
    <w:rsid w:val="00C34982"/>
    <w:rsid w:val="00C41BE0"/>
    <w:rsid w:val="00C56D8B"/>
    <w:rsid w:val="00C570DA"/>
    <w:rsid w:val="00C6250E"/>
    <w:rsid w:val="00C77FC5"/>
    <w:rsid w:val="00C95A40"/>
    <w:rsid w:val="00CB08F7"/>
    <w:rsid w:val="00CB4B88"/>
    <w:rsid w:val="00CC6AD3"/>
    <w:rsid w:val="00CE6853"/>
    <w:rsid w:val="00CF0745"/>
    <w:rsid w:val="00CF4697"/>
    <w:rsid w:val="00D046FD"/>
    <w:rsid w:val="00D06781"/>
    <w:rsid w:val="00D22387"/>
    <w:rsid w:val="00D228F3"/>
    <w:rsid w:val="00D267FE"/>
    <w:rsid w:val="00D31805"/>
    <w:rsid w:val="00D372BF"/>
    <w:rsid w:val="00D41EDB"/>
    <w:rsid w:val="00D5533C"/>
    <w:rsid w:val="00D677B6"/>
    <w:rsid w:val="00D95ED8"/>
    <w:rsid w:val="00DD2D1E"/>
    <w:rsid w:val="00DD2EE3"/>
    <w:rsid w:val="00E01FFE"/>
    <w:rsid w:val="00E032D4"/>
    <w:rsid w:val="00E05FB0"/>
    <w:rsid w:val="00E26A44"/>
    <w:rsid w:val="00E42363"/>
    <w:rsid w:val="00E840CF"/>
    <w:rsid w:val="00E918B0"/>
    <w:rsid w:val="00EA0491"/>
    <w:rsid w:val="00EA1003"/>
    <w:rsid w:val="00EA12CD"/>
    <w:rsid w:val="00EA6687"/>
    <w:rsid w:val="00EB3BAB"/>
    <w:rsid w:val="00EC1EC3"/>
    <w:rsid w:val="00EC3E82"/>
    <w:rsid w:val="00EC4C98"/>
    <w:rsid w:val="00EC5596"/>
    <w:rsid w:val="00ED17D0"/>
    <w:rsid w:val="00ED1B77"/>
    <w:rsid w:val="00EE7FB9"/>
    <w:rsid w:val="00EF5D19"/>
    <w:rsid w:val="00EF6683"/>
    <w:rsid w:val="00F046CD"/>
    <w:rsid w:val="00F37E85"/>
    <w:rsid w:val="00F5356F"/>
    <w:rsid w:val="00F7020B"/>
    <w:rsid w:val="00F8234C"/>
    <w:rsid w:val="00F908B7"/>
    <w:rsid w:val="00F91360"/>
    <w:rsid w:val="00FA45B7"/>
    <w:rsid w:val="00FC30B5"/>
    <w:rsid w:val="00FC7282"/>
    <w:rsid w:val="00FC7AA5"/>
    <w:rsid w:val="00FE6E70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5E84A"/>
  <w15:chartTrackingRefBased/>
  <w15:docId w15:val="{92827487-CA6A-4299-ABBD-7753B18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C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  <w:style w:type="character" w:styleId="af1">
    <w:name w:val="Placeholder Text"/>
    <w:uiPriority w:val="99"/>
    <w:semiHidden/>
    <w:rsid w:val="00232ABD"/>
    <w:rPr>
      <w:color w:val="808080"/>
    </w:rPr>
  </w:style>
  <w:style w:type="paragraph" w:styleId="af2">
    <w:name w:val="Revision"/>
    <w:hidden/>
    <w:uiPriority w:val="99"/>
    <w:semiHidden/>
    <w:rsid w:val="00163992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EC59-4F3C-4C72-A6FD-C2AE070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健太郎</dc:creator>
  <cp:keywords/>
  <cp:lastModifiedBy>浦中 和人</cp:lastModifiedBy>
  <cp:revision>7</cp:revision>
  <cp:lastPrinted>2022-03-24T09:32:00Z</cp:lastPrinted>
  <dcterms:created xsi:type="dcterms:W3CDTF">2026-02-05T10:27:00Z</dcterms:created>
  <dcterms:modified xsi:type="dcterms:W3CDTF">2026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00:25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0b5c1dd-9108-430a-94df-743f3eced234</vt:lpwstr>
  </property>
  <property fmtid="{D5CDD505-2E9C-101B-9397-08002B2CF9AE}" pid="8" name="MSIP_Label_defa4170-0d19-0005-0004-bc88714345d2_ContentBits">
    <vt:lpwstr>0</vt:lpwstr>
  </property>
</Properties>
</file>